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3C9D7C" w14:textId="77777777" w:rsidR="0018584E" w:rsidRDefault="0018584E" w:rsidP="009342B8">
      <w:pPr>
        <w:ind w:left="-1560"/>
        <w:jc w:val="center"/>
      </w:pPr>
    </w:p>
    <w:p w14:paraId="5FB36D9C" w14:textId="6E14D109" w:rsidR="00DD656A" w:rsidRDefault="003D1348" w:rsidP="009342B8">
      <w:pPr>
        <w:ind w:left="-1560"/>
        <w:jc w:val="center"/>
      </w:pPr>
      <w:r w:rsidRPr="00E51AAD">
        <w:rPr>
          <w:rFonts w:ascii="Calibri" w:eastAsia="Times New Roman" w:hAnsi="Calibri" w:cs="Times New Roman"/>
          <w:noProof/>
          <w:sz w:val="24"/>
          <w:szCs w:val="24"/>
        </w:rPr>
        <w:drawing>
          <wp:inline distT="0" distB="0" distL="0" distR="0" wp14:anchorId="4A8560E7" wp14:editId="512D1B0B">
            <wp:extent cx="2680221" cy="159067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12" cy="169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30664" w14:textId="1BC8D797" w:rsidR="003D1348" w:rsidRDefault="003D1348" w:rsidP="009342B8">
      <w:pPr>
        <w:ind w:left="-1560"/>
        <w:jc w:val="center"/>
      </w:pPr>
    </w:p>
    <w:p w14:paraId="03036FBF" w14:textId="2FA42B33" w:rsidR="003D1348" w:rsidRDefault="00917646" w:rsidP="009342B8">
      <w:pPr>
        <w:ind w:left="-1560"/>
        <w:jc w:val="center"/>
      </w:pPr>
      <w:r>
        <w:rPr>
          <w:noProof/>
        </w:rPr>
        <w:drawing>
          <wp:inline distT="0" distB="0" distL="0" distR="0" wp14:anchorId="2737CEEF" wp14:editId="5019F439">
            <wp:extent cx="676275" cy="838200"/>
            <wp:effectExtent l="0" t="0" r="9525" b="0"/>
            <wp:docPr id="24" name="Рисунок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81C54" w14:textId="3F73971D" w:rsidR="000B531D" w:rsidRDefault="000B531D" w:rsidP="009342B8">
      <w:pPr>
        <w:ind w:left="-1560"/>
        <w:jc w:val="center"/>
      </w:pPr>
    </w:p>
    <w:p w14:paraId="507900C9" w14:textId="4D200346" w:rsidR="000B531D" w:rsidRDefault="000B531D" w:rsidP="009342B8">
      <w:pPr>
        <w:ind w:left="-1560"/>
        <w:jc w:val="center"/>
      </w:pPr>
    </w:p>
    <w:p w14:paraId="05483DFB" w14:textId="481A10C7" w:rsidR="00320008" w:rsidRPr="00917646" w:rsidRDefault="00320008" w:rsidP="009342B8">
      <w:pPr>
        <w:ind w:left="-1560"/>
        <w:jc w:val="center"/>
        <w:rPr>
          <w:sz w:val="28"/>
          <w:szCs w:val="28"/>
        </w:rPr>
      </w:pPr>
    </w:p>
    <w:p w14:paraId="063CF118" w14:textId="5897AF47" w:rsidR="00341A99" w:rsidRDefault="006A4D31" w:rsidP="009342B8">
      <w:pPr>
        <w:spacing w:after="0" w:line="240" w:lineRule="auto"/>
        <w:ind w:left="-15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3E76">
        <w:rPr>
          <w:rFonts w:ascii="Times New Roman" w:hAnsi="Times New Roman" w:cs="Times New Roman"/>
          <w:b/>
          <w:bCs/>
          <w:sz w:val="28"/>
          <w:szCs w:val="28"/>
        </w:rPr>
        <w:t xml:space="preserve">Штуцера </w:t>
      </w:r>
      <w:proofErr w:type="gramStart"/>
      <w:r w:rsidRPr="00763E76">
        <w:rPr>
          <w:rFonts w:ascii="Times New Roman" w:hAnsi="Times New Roman" w:cs="Times New Roman"/>
          <w:b/>
          <w:bCs/>
          <w:sz w:val="28"/>
          <w:szCs w:val="28"/>
        </w:rPr>
        <w:t xml:space="preserve">передвижные </w:t>
      </w:r>
      <w:r w:rsidR="00E55B62">
        <w:rPr>
          <w:rFonts w:ascii="Times New Roman" w:hAnsi="Times New Roman" w:cs="Times New Roman"/>
          <w:b/>
          <w:bCs/>
          <w:sz w:val="28"/>
          <w:szCs w:val="28"/>
        </w:rPr>
        <w:t xml:space="preserve"> серии</w:t>
      </w:r>
      <w:proofErr w:type="gramEnd"/>
      <w:r w:rsidR="00E55B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3E76">
        <w:rPr>
          <w:rFonts w:ascii="Times New Roman" w:hAnsi="Times New Roman" w:cs="Times New Roman"/>
          <w:b/>
          <w:bCs/>
          <w:sz w:val="28"/>
          <w:szCs w:val="28"/>
        </w:rPr>
        <w:t>ШП</w:t>
      </w:r>
    </w:p>
    <w:p w14:paraId="21877675" w14:textId="1D3C657E" w:rsidR="009342B8" w:rsidRPr="00917646" w:rsidRDefault="00E55B62" w:rsidP="009342B8">
      <w:pPr>
        <w:spacing w:after="0" w:line="240" w:lineRule="auto"/>
        <w:ind w:left="-15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9342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D8A5F09" w14:textId="306C9B10" w:rsidR="000B531D" w:rsidRDefault="000B531D" w:rsidP="009342B8">
      <w:pPr>
        <w:spacing w:after="0" w:line="240" w:lineRule="auto"/>
        <w:ind w:left="-1560"/>
        <w:jc w:val="center"/>
        <w:rPr>
          <w:rFonts w:ascii="Times New Roman" w:hAnsi="Times New Roman" w:cs="Times New Roman"/>
          <w:sz w:val="32"/>
          <w:szCs w:val="32"/>
        </w:rPr>
      </w:pPr>
    </w:p>
    <w:p w14:paraId="51857088" w14:textId="073AE255" w:rsidR="000B531D" w:rsidRDefault="000B531D" w:rsidP="009342B8">
      <w:pPr>
        <w:spacing w:after="0" w:line="240" w:lineRule="auto"/>
        <w:ind w:left="-1560"/>
        <w:jc w:val="center"/>
        <w:rPr>
          <w:rFonts w:ascii="Times New Roman" w:hAnsi="Times New Roman" w:cs="Times New Roman"/>
          <w:sz w:val="32"/>
          <w:szCs w:val="32"/>
        </w:rPr>
      </w:pPr>
    </w:p>
    <w:p w14:paraId="790990F2" w14:textId="7F0A8B59" w:rsidR="000B531D" w:rsidRDefault="000B531D" w:rsidP="009342B8">
      <w:pPr>
        <w:spacing w:after="0" w:line="240" w:lineRule="auto"/>
        <w:ind w:left="-1560"/>
        <w:jc w:val="center"/>
        <w:rPr>
          <w:rFonts w:ascii="Times New Roman" w:hAnsi="Times New Roman" w:cs="Times New Roman"/>
          <w:sz w:val="32"/>
          <w:szCs w:val="32"/>
        </w:rPr>
      </w:pPr>
    </w:p>
    <w:p w14:paraId="69263DA0" w14:textId="18069C60" w:rsidR="006A4D31" w:rsidRPr="00763E76" w:rsidRDefault="006A4D31" w:rsidP="009342B8">
      <w:pPr>
        <w:spacing w:after="0"/>
        <w:ind w:left="-15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3E76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14:paraId="7B171FBA" w14:textId="50A9C473" w:rsidR="006A4D31" w:rsidRDefault="006A4D31" w:rsidP="009342B8">
      <w:pPr>
        <w:spacing w:after="0"/>
        <w:ind w:left="-15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.00050</w:t>
      </w:r>
    </w:p>
    <w:p w14:paraId="6C829C1D" w14:textId="41292565" w:rsidR="000B531D" w:rsidRDefault="000B531D" w:rsidP="009342B8">
      <w:pPr>
        <w:spacing w:after="0" w:line="240" w:lineRule="auto"/>
        <w:ind w:left="-1560"/>
        <w:jc w:val="center"/>
        <w:rPr>
          <w:rFonts w:ascii="Times New Roman" w:hAnsi="Times New Roman" w:cs="Times New Roman"/>
          <w:sz w:val="32"/>
          <w:szCs w:val="32"/>
        </w:rPr>
      </w:pPr>
    </w:p>
    <w:p w14:paraId="032287BF" w14:textId="5EBE4A28" w:rsidR="000B531D" w:rsidRDefault="000B531D" w:rsidP="003D134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6B7E6CD" w14:textId="681E2781" w:rsidR="000B531D" w:rsidRDefault="000B531D" w:rsidP="003D134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7DE6251" w14:textId="596EB130" w:rsidR="000B531D" w:rsidRDefault="000B531D" w:rsidP="003D134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69070A2" w14:textId="6E3DA36E" w:rsidR="000B531D" w:rsidRDefault="000B531D" w:rsidP="003D134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DF6AB89" w14:textId="0345B3C0" w:rsidR="00C94A25" w:rsidRDefault="00C94A25" w:rsidP="000B531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40D7D15" w14:textId="77777777" w:rsidR="000B531D" w:rsidRDefault="000B531D" w:rsidP="000B531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09EA8FA" w14:textId="3476A292" w:rsidR="00C94A25" w:rsidRDefault="00C94A25" w:rsidP="003D134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6479148" w14:textId="1A638951" w:rsidR="00320008" w:rsidRDefault="00320008" w:rsidP="003D134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797B885" w14:textId="128ECD31" w:rsidR="00917646" w:rsidRDefault="00917646" w:rsidP="003D134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B62827B" w14:textId="5D346C91" w:rsidR="00917646" w:rsidRDefault="00917646" w:rsidP="003D134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F35E63F" w14:textId="11CEC420" w:rsidR="00917646" w:rsidRDefault="00917646" w:rsidP="003D134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6C17268" w14:textId="4933D745" w:rsidR="00917646" w:rsidRDefault="00917646" w:rsidP="0091764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59B8CFF" w14:textId="77777777" w:rsidR="00917646" w:rsidRDefault="00917646" w:rsidP="0091764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1C07212" w14:textId="671972DB" w:rsidR="00C26652" w:rsidRPr="00917646" w:rsidRDefault="00917646" w:rsidP="00917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</w:t>
      </w:r>
      <w:r w:rsidR="00C94A25" w:rsidRPr="00917646">
        <w:rPr>
          <w:rFonts w:ascii="Times New Roman" w:hAnsi="Times New Roman" w:cs="Times New Roman"/>
          <w:sz w:val="28"/>
          <w:szCs w:val="28"/>
        </w:rPr>
        <w:t>г. Ряз</w:t>
      </w:r>
      <w:r w:rsidR="0033143E" w:rsidRPr="00917646">
        <w:rPr>
          <w:rFonts w:ascii="Times New Roman" w:hAnsi="Times New Roman" w:cs="Times New Roman"/>
          <w:sz w:val="28"/>
          <w:szCs w:val="28"/>
        </w:rPr>
        <w:t>ань</w:t>
      </w:r>
    </w:p>
    <w:p w14:paraId="209D4CF2" w14:textId="31B271B7" w:rsidR="006A4D31" w:rsidRDefault="006A4D31" w:rsidP="006A4D31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proofErr w:type="gramStart"/>
      <w:r w:rsidRPr="0052011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ит</w:t>
      </w:r>
      <w:proofErr w:type="gramEnd"/>
      <w:r w:rsidRPr="0052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мплект поста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2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уцеров передвижных</w:t>
      </w:r>
      <w:r w:rsidR="00E55B62">
        <w:rPr>
          <w:rFonts w:ascii="Times New Roman" w:hAnsi="Times New Roman" w:cs="Times New Roman"/>
          <w:sz w:val="24"/>
          <w:szCs w:val="24"/>
        </w:rPr>
        <w:t xml:space="preserve"> серии</w:t>
      </w:r>
      <w:r>
        <w:rPr>
          <w:rFonts w:ascii="Times New Roman" w:hAnsi="Times New Roman" w:cs="Times New Roman"/>
          <w:sz w:val="24"/>
          <w:szCs w:val="24"/>
        </w:rPr>
        <w:t xml:space="preserve"> ШП</w:t>
      </w:r>
      <w:r w:rsidRPr="0052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ле передачи потребителю должен храниться в эксплуатирующей организации.</w:t>
      </w:r>
    </w:p>
    <w:p w14:paraId="25C150EC" w14:textId="77777777" w:rsidR="00C559CB" w:rsidRDefault="00C559CB" w:rsidP="006A4D31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9DA945" w14:textId="77777777" w:rsidR="006A4D31" w:rsidRPr="001012BF" w:rsidRDefault="006A4D31" w:rsidP="006A4D31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5309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>1 Основные сведения об изделии</w:t>
      </w:r>
    </w:p>
    <w:p w14:paraId="16163EDC" w14:textId="00F5F724" w:rsidR="00F04D80" w:rsidRDefault="006A4D31" w:rsidP="006A4D31">
      <w:pPr>
        <w:spacing w:after="0"/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51570">
        <w:rPr>
          <w:rFonts w:ascii="Times New Roman" w:hAnsi="Times New Roman" w:cs="Times New Roman"/>
          <w:sz w:val="24"/>
          <w:szCs w:val="24"/>
        </w:rPr>
        <w:t>Штуцер передвиж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59CB">
        <w:rPr>
          <w:rFonts w:ascii="Times New Roman" w:hAnsi="Times New Roman" w:cs="Times New Roman"/>
          <w:sz w:val="24"/>
          <w:szCs w:val="24"/>
        </w:rPr>
        <w:t xml:space="preserve">серии ШП </w:t>
      </w:r>
      <w:r w:rsidRPr="00A51570">
        <w:rPr>
          <w:rFonts w:ascii="Times New Roman" w:hAnsi="Times New Roman" w:cs="Times New Roman"/>
          <w:sz w:val="24"/>
          <w:szCs w:val="24"/>
        </w:rPr>
        <w:t>предназначен для установки на месте эксплуатации термопреобразователей термоэлектрических</w:t>
      </w:r>
      <w:r w:rsidR="00C559CB">
        <w:rPr>
          <w:rFonts w:ascii="Times New Roman" w:hAnsi="Times New Roman" w:cs="Times New Roman"/>
          <w:sz w:val="24"/>
          <w:szCs w:val="24"/>
        </w:rPr>
        <w:t xml:space="preserve">, </w:t>
      </w:r>
      <w:r w:rsidRPr="00A51570">
        <w:rPr>
          <w:rFonts w:ascii="Times New Roman" w:hAnsi="Times New Roman" w:cs="Times New Roman"/>
          <w:sz w:val="24"/>
          <w:szCs w:val="24"/>
        </w:rPr>
        <w:t>термопар и термометров сопроти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1570">
        <w:rPr>
          <w:rFonts w:ascii="Times New Roman" w:hAnsi="Times New Roman" w:cs="Times New Roman"/>
          <w:sz w:val="24"/>
          <w:szCs w:val="24"/>
        </w:rPr>
        <w:t>с возможностью выбора погружной длины</w:t>
      </w:r>
      <w:r>
        <w:rPr>
          <w:rFonts w:ascii="Times New Roman" w:hAnsi="Times New Roman" w:cs="Times New Roman"/>
          <w:sz w:val="24"/>
          <w:szCs w:val="24"/>
        </w:rPr>
        <w:t xml:space="preserve"> приборов</w:t>
      </w:r>
      <w:r w:rsidRPr="00A51570">
        <w:rPr>
          <w:rFonts w:ascii="Times New Roman" w:hAnsi="Times New Roman" w:cs="Times New Roman"/>
          <w:sz w:val="24"/>
          <w:szCs w:val="24"/>
        </w:rPr>
        <w:t xml:space="preserve"> «по месту».</w:t>
      </w:r>
    </w:p>
    <w:p w14:paraId="0A79BEC6" w14:textId="77777777" w:rsidR="00FD13B5" w:rsidRDefault="00FD13B5" w:rsidP="00FD13B5">
      <w:pPr>
        <w:spacing w:after="0" w:line="240" w:lineRule="auto"/>
        <w:ind w:left="-8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екларация о соответствии требованиям ТР ТС 032/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3  </w:t>
      </w:r>
      <w:r w:rsidRPr="00CE62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АЭС</w:t>
      </w:r>
      <w:proofErr w:type="gramEnd"/>
      <w:r w:rsidRPr="00CE62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</w:t>
      </w:r>
      <w:r w:rsidRPr="00CE625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RU</w:t>
      </w:r>
      <w:r w:rsidRPr="00CE62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-</w:t>
      </w:r>
      <w:r w:rsidRPr="00CE625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RU</w:t>
      </w:r>
      <w:r w:rsidRPr="00CE62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CE625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HX</w:t>
      </w:r>
      <w:r w:rsidRPr="00CE62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7.</w:t>
      </w:r>
      <w:r w:rsidRPr="00CE625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B</w:t>
      </w:r>
      <w:r w:rsidRPr="00CE62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2511/20</w:t>
      </w:r>
    </w:p>
    <w:p w14:paraId="59ECDDB6" w14:textId="3717E5B7" w:rsidR="00FD13B5" w:rsidRDefault="00FD13B5" w:rsidP="00FD13B5">
      <w:pPr>
        <w:spacing w:after="0" w:line="240" w:lineRule="auto"/>
        <w:ind w:left="-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до 11.11.2025 г.</w:t>
      </w:r>
    </w:p>
    <w:p w14:paraId="2AD466D6" w14:textId="77777777" w:rsidR="00C559CB" w:rsidRPr="00FD13B5" w:rsidRDefault="00C559CB" w:rsidP="00FD13B5">
      <w:pPr>
        <w:spacing w:after="0" w:line="240" w:lineRule="auto"/>
        <w:ind w:left="-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623809" w14:textId="0EB62ABC" w:rsidR="00BC05CB" w:rsidRDefault="00541980" w:rsidP="00541980">
      <w:pPr>
        <w:spacing w:after="0" w:line="240" w:lineRule="auto"/>
        <w:ind w:left="-1020"/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3972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A4D3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654CDD" w:rsidRPr="003972C2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="001A5E1D" w:rsidRPr="003972C2">
        <w:rPr>
          <w:rFonts w:ascii="Times New Roman" w:hAnsi="Times New Roman"/>
          <w:b/>
          <w:spacing w:val="20"/>
          <w:sz w:val="24"/>
          <w:szCs w:val="24"/>
        </w:rPr>
        <w:t>Основные технические данные</w:t>
      </w:r>
    </w:p>
    <w:p w14:paraId="4AAFFDC5" w14:textId="233303E5" w:rsidR="00C26F95" w:rsidRDefault="006A4D31" w:rsidP="00FD13B5">
      <w:pPr>
        <w:spacing w:after="0" w:line="240" w:lineRule="auto"/>
        <w:ind w:left="-10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6A4D31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 xml:space="preserve"> Штуцер передвижной ШП</w:t>
      </w:r>
      <w:r w:rsidR="00FD13B5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19CDC13B" w14:textId="4661703A" w:rsidR="00C26F95" w:rsidRDefault="00C26F95" w:rsidP="00FD13B5">
      <w:pPr>
        <w:spacing w:after="0" w:line="240" w:lineRule="auto"/>
        <w:ind w:left="-10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51570">
        <w:rPr>
          <w:rFonts w:ascii="Times New Roman" w:hAnsi="Times New Roman" w:cs="Times New Roman"/>
          <w:sz w:val="24"/>
          <w:szCs w:val="24"/>
        </w:rPr>
        <w:t>Материал штуцера 12Х18Н10Т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51570">
        <w:rPr>
          <w:rFonts w:ascii="Times New Roman" w:hAnsi="Times New Roman" w:cs="Times New Roman"/>
          <w:sz w:val="24"/>
          <w:szCs w:val="24"/>
          <w:lang w:val="en-US"/>
        </w:rPr>
        <w:t>PN</w:t>
      </w:r>
      <w:r w:rsidRPr="006A4D31">
        <w:rPr>
          <w:rFonts w:ascii="Times New Roman" w:hAnsi="Times New Roman" w:cs="Times New Roman"/>
          <w:sz w:val="24"/>
          <w:szCs w:val="24"/>
        </w:rPr>
        <w:t xml:space="preserve"> 0</w:t>
      </w:r>
      <w:r w:rsidRPr="00A51570">
        <w:rPr>
          <w:rFonts w:ascii="Times New Roman" w:hAnsi="Times New Roman" w:cs="Times New Roman"/>
          <w:sz w:val="24"/>
          <w:szCs w:val="24"/>
        </w:rPr>
        <w:t>,4 Мпа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646A254" w14:textId="76038B4D" w:rsidR="006A4D31" w:rsidRDefault="006A4D31" w:rsidP="00FD13B5">
      <w:pPr>
        <w:spacing w:after="0" w:line="240" w:lineRule="auto"/>
        <w:ind w:left="-10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C26F9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Таблица 1</w:t>
      </w:r>
    </w:p>
    <w:tbl>
      <w:tblPr>
        <w:tblW w:w="1074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638"/>
        <w:gridCol w:w="638"/>
        <w:gridCol w:w="638"/>
        <w:gridCol w:w="638"/>
        <w:gridCol w:w="1270"/>
        <w:gridCol w:w="1437"/>
        <w:gridCol w:w="1719"/>
        <w:gridCol w:w="1070"/>
      </w:tblGrid>
      <w:tr w:rsidR="006A4D31" w:rsidRPr="00B41204" w14:paraId="682377D1" w14:textId="77777777" w:rsidTr="00A72C11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A5FF2" w14:textId="77777777" w:rsidR="006A4D31" w:rsidRDefault="006A4D31" w:rsidP="00A72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значение</w:t>
            </w:r>
          </w:p>
          <w:p w14:paraId="75FF96B6" w14:textId="77777777" w:rsidR="006A4D31" w:rsidRPr="00B41204" w:rsidRDefault="006A4D31" w:rsidP="00A72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цера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5AF1D" w14:textId="77777777" w:rsidR="006A4D31" w:rsidRPr="00B41204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м</w:t>
            </w:r>
          </w:p>
        </w:tc>
        <w:tc>
          <w:tcPr>
            <w:tcW w:w="4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BD410" w14:textId="77777777" w:rsidR="006A4D31" w:rsidRPr="00B41204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прокладки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E32C33" w14:textId="77777777" w:rsidR="006A4D31" w:rsidRPr="00B41204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-нение</w:t>
            </w:r>
            <w:proofErr w:type="spellEnd"/>
            <w:proofErr w:type="gramEnd"/>
          </w:p>
        </w:tc>
      </w:tr>
      <w:tr w:rsidR="006A4D31" w:rsidRPr="00B41204" w14:paraId="30EBA756" w14:textId="77777777" w:rsidTr="00A72C11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87E38" w14:textId="77777777" w:rsidR="006A4D31" w:rsidRPr="00B41204" w:rsidRDefault="006A4D31" w:rsidP="00A72C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EF665" w14:textId="77777777" w:rsidR="006A4D31" w:rsidRPr="00B41204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41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ьба </w:t>
            </w:r>
            <w:r w:rsidRPr="00B41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F688A" w14:textId="77777777" w:rsidR="006A4D31" w:rsidRPr="00B41204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41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A6CE5" w14:textId="77777777" w:rsidR="006A4D31" w:rsidRPr="00B41204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06336" w14:textId="77777777" w:rsidR="006A4D31" w:rsidRPr="00B41204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AD62C" w14:textId="77777777" w:rsidR="006A4D31" w:rsidRPr="00B41204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741BC" w14:textId="77777777" w:rsidR="006A4D31" w:rsidRDefault="006A4D31" w:rsidP="00A72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езина</w:t>
            </w:r>
          </w:p>
          <w:p w14:paraId="0BF1846B" w14:textId="77777777" w:rsidR="006A4D31" w:rsidRPr="00B41204" w:rsidRDefault="006A4D31" w:rsidP="00A72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+120°С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1BC69" w14:textId="77777777" w:rsidR="006A4D31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торопласт</w:t>
            </w:r>
          </w:p>
          <w:p w14:paraId="6555E32E" w14:textId="77777777" w:rsidR="006A4D31" w:rsidRPr="00B41204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+220°С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95027" w14:textId="77777777" w:rsidR="006A4D31" w:rsidRDefault="006A4D31" w:rsidP="00A72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Латунь</w:t>
            </w:r>
          </w:p>
          <w:p w14:paraId="3984A5FC" w14:textId="77777777" w:rsidR="006A4D31" w:rsidRPr="00B41204" w:rsidRDefault="006A4D31" w:rsidP="00A72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ыше +220°С</w:t>
            </w:r>
          </w:p>
        </w:tc>
        <w:tc>
          <w:tcPr>
            <w:tcW w:w="1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088C4" w14:textId="77777777" w:rsidR="006A4D31" w:rsidRPr="00B41204" w:rsidRDefault="006A4D31" w:rsidP="00A72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4D31" w:rsidRPr="00B41204" w14:paraId="170C537C" w14:textId="77777777" w:rsidTr="00C559CB">
        <w:trPr>
          <w:trHeight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69CE" w14:textId="77777777" w:rsidR="006A4D31" w:rsidRPr="000C1EF3" w:rsidRDefault="006A4D31" w:rsidP="00A72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-М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ADC54" w14:textId="77777777" w:rsidR="006A4D31" w:rsidRPr="000C1EF3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0х1,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349D9" w14:textId="77777777" w:rsidR="006A4D31" w:rsidRPr="000C1EF3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4E0AD" w14:textId="77777777" w:rsidR="006A4D31" w:rsidRPr="000C1EF3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C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C1455" w14:textId="77777777" w:rsidR="006A4D31" w:rsidRPr="000C1EF3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C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4BF4C" w14:textId="77777777" w:rsidR="006A4D31" w:rsidRPr="000C1EF3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C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85D8" w14:textId="77777777" w:rsidR="006A4D31" w:rsidRPr="00D37389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ABB5C" w14:textId="77777777" w:rsidR="006A4D31" w:rsidRPr="00B41204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2970E" w14:textId="77777777" w:rsidR="006A4D31" w:rsidRPr="00B41204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9DDBB" w14:textId="77777777" w:rsidR="006A4D31" w:rsidRPr="00B41204" w:rsidRDefault="006A4D31" w:rsidP="00A72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4D31" w:rsidRPr="00B41204" w14:paraId="19157221" w14:textId="77777777" w:rsidTr="00C559CB">
        <w:trPr>
          <w:trHeight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7BF6" w14:textId="77777777" w:rsidR="006A4D31" w:rsidRPr="000C1EF3" w:rsidRDefault="006A4D31" w:rsidP="00A72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-М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F63E2" w14:textId="77777777" w:rsidR="006A4D31" w:rsidRPr="000C1EF3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0х1,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7B4EF" w14:textId="77777777" w:rsidR="006A4D31" w:rsidRPr="000C1EF3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51AE1" w14:textId="77777777" w:rsidR="006A4D31" w:rsidRPr="000C1EF3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4EC80" w14:textId="77777777" w:rsidR="006A4D31" w:rsidRPr="000C1EF3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EF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1BE46" w14:textId="77777777" w:rsidR="006A4D31" w:rsidRPr="000C1EF3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EF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39C2" w14:textId="77777777" w:rsidR="006A4D31" w:rsidRPr="00B41204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D6F09" w14:textId="77777777" w:rsidR="006A4D31" w:rsidRPr="00B41204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9A8E1" w14:textId="77777777" w:rsidR="006A4D31" w:rsidRPr="00B41204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075D7" w14:textId="77777777" w:rsidR="006A4D31" w:rsidRPr="00B41204" w:rsidRDefault="006A4D31" w:rsidP="00A72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4D31" w:rsidRPr="00B41204" w14:paraId="58FA486C" w14:textId="77777777" w:rsidTr="00C559CB">
        <w:trPr>
          <w:trHeight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183B" w14:textId="77777777" w:rsidR="006A4D31" w:rsidRPr="000C1EF3" w:rsidRDefault="006A4D31" w:rsidP="00A72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-М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66AC6" w14:textId="77777777" w:rsidR="006A4D31" w:rsidRPr="000C1EF3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0х1,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AF183" w14:textId="77777777" w:rsidR="006A4D31" w:rsidRPr="000C1EF3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028A5" w14:textId="77777777" w:rsidR="006A4D31" w:rsidRPr="000C1EF3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43E19" w14:textId="77777777" w:rsidR="006A4D31" w:rsidRPr="000C1EF3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EF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F1E2C" w14:textId="77777777" w:rsidR="006A4D31" w:rsidRPr="000C1EF3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EF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556B3" w14:textId="77777777" w:rsidR="006A4D31" w:rsidRPr="00B41204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BED44" w14:textId="77777777" w:rsidR="006A4D31" w:rsidRPr="00B41204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A142E" w14:textId="77777777" w:rsidR="006A4D31" w:rsidRPr="00B41204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517AF" w14:textId="77777777" w:rsidR="006A4D31" w:rsidRPr="00B41204" w:rsidRDefault="006A4D31" w:rsidP="00A72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4D31" w:rsidRPr="00B41204" w14:paraId="61DD3AF7" w14:textId="77777777" w:rsidTr="00C559CB">
        <w:trPr>
          <w:trHeight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4BC0" w14:textId="77777777" w:rsidR="006A4D31" w:rsidRPr="000C1EF3" w:rsidRDefault="006A4D31" w:rsidP="00A72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-М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BC989" w14:textId="77777777" w:rsidR="006A4D31" w:rsidRPr="000C1EF3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0х1,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F5CDF" w14:textId="77777777" w:rsidR="006A4D31" w:rsidRPr="000C1EF3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A9128" w14:textId="77777777" w:rsidR="006A4D31" w:rsidRPr="000C1EF3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F8393" w14:textId="77777777" w:rsidR="006A4D31" w:rsidRPr="000C1EF3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EF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76249" w14:textId="77777777" w:rsidR="006A4D31" w:rsidRPr="000C1EF3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EF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27A16" w14:textId="77777777" w:rsidR="006A4D31" w:rsidRPr="00B41204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28997" w14:textId="77777777" w:rsidR="006A4D31" w:rsidRPr="00B41204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53966" w14:textId="77777777" w:rsidR="006A4D31" w:rsidRPr="00B41204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7EC33" w14:textId="77777777" w:rsidR="006A4D31" w:rsidRPr="00B41204" w:rsidRDefault="006A4D31" w:rsidP="00A72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4D31" w:rsidRPr="00B41204" w14:paraId="44C8CD46" w14:textId="77777777" w:rsidTr="00C559CB">
        <w:trPr>
          <w:trHeight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F8C8" w14:textId="77777777" w:rsidR="006A4D31" w:rsidRPr="000C1EF3" w:rsidRDefault="006A4D31" w:rsidP="00A72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-М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415CE" w14:textId="77777777" w:rsidR="006A4D31" w:rsidRPr="000C1EF3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0х1,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55122" w14:textId="77777777" w:rsidR="006A4D31" w:rsidRPr="000C1EF3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66244" w14:textId="77777777" w:rsidR="006A4D31" w:rsidRPr="000C1EF3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4872C" w14:textId="77777777" w:rsidR="006A4D31" w:rsidRPr="000C1EF3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EF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26CDE" w14:textId="77777777" w:rsidR="006A4D31" w:rsidRPr="000C1EF3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EF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737DF" w14:textId="77777777" w:rsidR="006A4D31" w:rsidRPr="00B41204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3AD4" w14:textId="77777777" w:rsidR="006A4D31" w:rsidRPr="00B41204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8C889" w14:textId="77777777" w:rsidR="006A4D31" w:rsidRPr="00B41204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1EA5D" w14:textId="77777777" w:rsidR="006A4D31" w:rsidRPr="00B41204" w:rsidRDefault="006A4D31" w:rsidP="00A72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4D31" w:rsidRPr="00B41204" w14:paraId="1B2D9E75" w14:textId="77777777" w:rsidTr="00C559CB">
        <w:trPr>
          <w:trHeight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C7F3" w14:textId="77777777" w:rsidR="006A4D31" w:rsidRPr="000C1EF3" w:rsidRDefault="006A4D31" w:rsidP="00A72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-М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EA719" w14:textId="77777777" w:rsidR="006A4D31" w:rsidRPr="000C1EF3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0х1,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D1A30" w14:textId="77777777" w:rsidR="006A4D31" w:rsidRPr="000C1EF3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26E70" w14:textId="77777777" w:rsidR="006A4D31" w:rsidRPr="000C1EF3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3B812" w14:textId="77777777" w:rsidR="006A4D31" w:rsidRPr="000C1EF3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EF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96E44" w14:textId="77777777" w:rsidR="006A4D31" w:rsidRPr="000C1EF3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EF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81DD7" w14:textId="77777777" w:rsidR="006A4D31" w:rsidRPr="00B41204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D939A" w14:textId="77777777" w:rsidR="006A4D31" w:rsidRPr="00B41204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45443" w14:textId="77777777" w:rsidR="006A4D31" w:rsidRPr="00B41204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15599" w14:textId="77777777" w:rsidR="006A4D31" w:rsidRPr="00B41204" w:rsidRDefault="006A4D31" w:rsidP="00A72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4D31" w:rsidRPr="00B41204" w14:paraId="5A08EFC3" w14:textId="77777777" w:rsidTr="00C559CB">
        <w:trPr>
          <w:trHeight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BA1B" w14:textId="77777777" w:rsidR="006A4D31" w:rsidRPr="000C1EF3" w:rsidRDefault="006A4D31" w:rsidP="00A72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-М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48236" w14:textId="77777777" w:rsidR="006A4D31" w:rsidRPr="000C1EF3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0х1,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43ABE" w14:textId="77777777" w:rsidR="006A4D31" w:rsidRPr="000C1EF3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E5ECC" w14:textId="77777777" w:rsidR="006A4D31" w:rsidRPr="000C1EF3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76E6E" w14:textId="77777777" w:rsidR="006A4D31" w:rsidRPr="000C1EF3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EF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46641" w14:textId="77777777" w:rsidR="006A4D31" w:rsidRPr="000C1EF3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EF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37B7E" w14:textId="77777777" w:rsidR="006A4D31" w:rsidRPr="00B41204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56D3D" w14:textId="77777777" w:rsidR="006A4D31" w:rsidRPr="00B41204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762F" w14:textId="77777777" w:rsidR="006A4D31" w:rsidRPr="00B41204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A551" w14:textId="77777777" w:rsidR="006A4D31" w:rsidRPr="00B41204" w:rsidRDefault="006A4D31" w:rsidP="00A72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4D31" w:rsidRPr="00B41204" w14:paraId="22276987" w14:textId="77777777" w:rsidTr="00C559CB">
        <w:trPr>
          <w:trHeight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F5CA" w14:textId="77777777" w:rsidR="006A4D31" w:rsidRPr="000C1EF3" w:rsidRDefault="006A4D31" w:rsidP="00A72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-М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C1A14" w14:textId="77777777" w:rsidR="006A4D31" w:rsidRPr="000C1EF3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0х1,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146FB" w14:textId="77777777" w:rsidR="006A4D31" w:rsidRPr="000C1EF3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D0399" w14:textId="77777777" w:rsidR="006A4D31" w:rsidRPr="000C1EF3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FB417" w14:textId="77777777" w:rsidR="006A4D31" w:rsidRPr="000C1EF3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EF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C8FFA" w14:textId="77777777" w:rsidR="006A4D31" w:rsidRPr="000C1EF3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EF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C3772" w14:textId="77777777" w:rsidR="006A4D31" w:rsidRPr="00B41204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7F126" w14:textId="77777777" w:rsidR="006A4D31" w:rsidRPr="00B41204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B0563" w14:textId="77777777" w:rsidR="006A4D31" w:rsidRPr="00B41204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A84D9" w14:textId="77777777" w:rsidR="006A4D31" w:rsidRPr="00B41204" w:rsidRDefault="006A4D31" w:rsidP="00A72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4D31" w:rsidRPr="00B41204" w14:paraId="19F59AB8" w14:textId="77777777" w:rsidTr="00C559CB">
        <w:trPr>
          <w:trHeight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1AB6" w14:textId="77777777" w:rsidR="006A4D31" w:rsidRPr="000C1EF3" w:rsidRDefault="006A4D31" w:rsidP="00A72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-М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59A93" w14:textId="77777777" w:rsidR="006A4D31" w:rsidRPr="000C1EF3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7х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7C6CD" w14:textId="77777777" w:rsidR="006A4D31" w:rsidRPr="000C1EF3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C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298AB" w14:textId="77777777" w:rsidR="006A4D31" w:rsidRPr="000C1EF3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C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784B3" w14:textId="77777777" w:rsidR="006A4D31" w:rsidRPr="000C1EF3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C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ACA28" w14:textId="77777777" w:rsidR="006A4D31" w:rsidRPr="000C1EF3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C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A0F37" w14:textId="77777777" w:rsidR="006A4D31" w:rsidRPr="00B41204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66AAD" w14:textId="77777777" w:rsidR="006A4D31" w:rsidRPr="00B41204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74372" w14:textId="77777777" w:rsidR="006A4D31" w:rsidRPr="00B41204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322A9" w14:textId="77777777" w:rsidR="006A4D31" w:rsidRPr="00B41204" w:rsidRDefault="006A4D31" w:rsidP="00A72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4D31" w:rsidRPr="00B41204" w14:paraId="01A01106" w14:textId="77777777" w:rsidTr="00C559CB">
        <w:trPr>
          <w:trHeight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38EA" w14:textId="77777777" w:rsidR="006A4D31" w:rsidRPr="000C1EF3" w:rsidRDefault="006A4D31" w:rsidP="00A72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-М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D726E" w14:textId="77777777" w:rsidR="006A4D31" w:rsidRPr="000C1EF3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7х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B9E88" w14:textId="77777777" w:rsidR="006A4D31" w:rsidRPr="000C1EF3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C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DA690" w14:textId="77777777" w:rsidR="006A4D31" w:rsidRPr="000C1EF3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C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BD660" w14:textId="77777777" w:rsidR="006A4D31" w:rsidRPr="000C1EF3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C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C08A7" w14:textId="77777777" w:rsidR="006A4D31" w:rsidRPr="000C1EF3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C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4B819" w14:textId="77777777" w:rsidR="006A4D31" w:rsidRPr="00B41204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77139" w14:textId="77777777" w:rsidR="006A4D31" w:rsidRPr="00B41204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F5EE4" w14:textId="77777777" w:rsidR="006A4D31" w:rsidRPr="00B41204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819BC" w14:textId="77777777" w:rsidR="006A4D31" w:rsidRPr="00B41204" w:rsidRDefault="006A4D31" w:rsidP="00A72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4D31" w:rsidRPr="00B41204" w14:paraId="0CE65D7C" w14:textId="77777777" w:rsidTr="00C559CB">
        <w:trPr>
          <w:trHeight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D0D8" w14:textId="77777777" w:rsidR="006A4D31" w:rsidRPr="000C1EF3" w:rsidRDefault="006A4D31" w:rsidP="00A72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-М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DDB1E" w14:textId="77777777" w:rsidR="006A4D31" w:rsidRPr="000C1EF3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33х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BDB73" w14:textId="77777777" w:rsidR="006A4D31" w:rsidRPr="000C1EF3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C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EA48B" w14:textId="77777777" w:rsidR="006A4D31" w:rsidRPr="000C1EF3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C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B3332" w14:textId="77777777" w:rsidR="006A4D31" w:rsidRPr="000C1EF3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C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80909" w14:textId="77777777" w:rsidR="006A4D31" w:rsidRPr="000C1EF3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C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F927B" w14:textId="77777777" w:rsidR="006A4D31" w:rsidRPr="00B41204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36E65" w14:textId="77777777" w:rsidR="006A4D31" w:rsidRPr="00B41204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F0050" w14:textId="77777777" w:rsidR="006A4D31" w:rsidRPr="00B41204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C055C" w14:textId="77777777" w:rsidR="006A4D31" w:rsidRPr="00B41204" w:rsidRDefault="006A4D31" w:rsidP="00A72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4D31" w:rsidRPr="00B41204" w14:paraId="3263024A" w14:textId="77777777" w:rsidTr="00C559CB">
        <w:trPr>
          <w:trHeight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2753" w14:textId="77777777" w:rsidR="006A4D31" w:rsidRPr="000C1EF3" w:rsidRDefault="006A4D31" w:rsidP="00A72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C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-</w:t>
            </w:r>
            <w:r w:rsidRPr="000C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1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A8DB8" w14:textId="77777777" w:rsidR="006A4D31" w:rsidRPr="000C1EF3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C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1/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B9B58" w14:textId="77777777" w:rsidR="006A4D31" w:rsidRPr="000C1EF3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C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4E17" w14:textId="77777777" w:rsidR="006A4D31" w:rsidRPr="000C1EF3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C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7C15E" w14:textId="77777777" w:rsidR="006A4D31" w:rsidRPr="000C1EF3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C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1F41C" w14:textId="77777777" w:rsidR="006A4D31" w:rsidRPr="000C1EF3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C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EC285" w14:textId="77777777" w:rsidR="006A4D31" w:rsidRPr="00B41204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934D1" w14:textId="77777777" w:rsidR="006A4D31" w:rsidRPr="00B41204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C2139" w14:textId="77777777" w:rsidR="006A4D31" w:rsidRPr="00B41204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365BF" w14:textId="77777777" w:rsidR="006A4D31" w:rsidRPr="00B41204" w:rsidRDefault="006A4D31" w:rsidP="00A72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4D31" w:rsidRPr="00B41204" w14:paraId="067C8E18" w14:textId="77777777" w:rsidTr="00C559CB">
        <w:trPr>
          <w:trHeight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A9AD" w14:textId="77777777" w:rsidR="006A4D31" w:rsidRPr="000C1EF3" w:rsidRDefault="006A4D31" w:rsidP="00A72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-</w:t>
            </w:r>
            <w:r w:rsidRPr="000C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1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90EB1" w14:textId="77777777" w:rsidR="006A4D31" w:rsidRPr="000C1EF3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1/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562A8" w14:textId="77777777" w:rsidR="006A4D31" w:rsidRPr="000C1EF3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C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6B660" w14:textId="77777777" w:rsidR="006A4D31" w:rsidRPr="000C1EF3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F57B9" w14:textId="77777777" w:rsidR="006A4D31" w:rsidRPr="000C1EF3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EF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4F554" w14:textId="77777777" w:rsidR="006A4D31" w:rsidRPr="000C1EF3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EF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455EF" w14:textId="77777777" w:rsidR="006A4D31" w:rsidRPr="00B41204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17110" w14:textId="77777777" w:rsidR="006A4D31" w:rsidRPr="00B41204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B5856" w14:textId="77777777" w:rsidR="006A4D31" w:rsidRPr="00B41204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8E02B" w14:textId="77777777" w:rsidR="006A4D31" w:rsidRPr="00B41204" w:rsidRDefault="006A4D31" w:rsidP="00A72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4D31" w:rsidRPr="00B41204" w14:paraId="13E60D93" w14:textId="77777777" w:rsidTr="00C559CB">
        <w:trPr>
          <w:trHeight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D23B" w14:textId="77777777" w:rsidR="006A4D31" w:rsidRPr="000C1EF3" w:rsidRDefault="006A4D31" w:rsidP="00A72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-</w:t>
            </w:r>
            <w:r w:rsidRPr="000C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1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52562" w14:textId="77777777" w:rsidR="006A4D31" w:rsidRPr="000C1EF3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1/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7F57F" w14:textId="77777777" w:rsidR="006A4D31" w:rsidRPr="000C1EF3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C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1DB43" w14:textId="77777777" w:rsidR="006A4D31" w:rsidRPr="000C1EF3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54FCF" w14:textId="77777777" w:rsidR="006A4D31" w:rsidRPr="000C1EF3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EF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3BA6D" w14:textId="77777777" w:rsidR="006A4D31" w:rsidRPr="000C1EF3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EF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3B5C0" w14:textId="77777777" w:rsidR="006A4D31" w:rsidRPr="00B41204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04B8A" w14:textId="77777777" w:rsidR="006A4D31" w:rsidRPr="00B41204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E96DF" w14:textId="77777777" w:rsidR="006A4D31" w:rsidRPr="00B41204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EA328" w14:textId="77777777" w:rsidR="006A4D31" w:rsidRPr="00B41204" w:rsidRDefault="006A4D31" w:rsidP="00A72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4D31" w:rsidRPr="00B41204" w14:paraId="0CD01E02" w14:textId="77777777" w:rsidTr="00C559CB">
        <w:trPr>
          <w:trHeight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8449" w14:textId="77777777" w:rsidR="006A4D31" w:rsidRPr="000C1EF3" w:rsidRDefault="006A4D31" w:rsidP="00A72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-</w:t>
            </w:r>
            <w:r w:rsidRPr="000C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1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6D416" w14:textId="77777777" w:rsidR="006A4D31" w:rsidRPr="000C1EF3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1/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33BAA" w14:textId="77777777" w:rsidR="006A4D31" w:rsidRPr="000C1EF3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C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4C345" w14:textId="77777777" w:rsidR="006A4D31" w:rsidRPr="000C1EF3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41816" w14:textId="77777777" w:rsidR="006A4D31" w:rsidRPr="000C1EF3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EF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D0505" w14:textId="77777777" w:rsidR="006A4D31" w:rsidRPr="000C1EF3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EF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66290" w14:textId="77777777" w:rsidR="006A4D31" w:rsidRPr="00B41204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00EAB" w14:textId="77777777" w:rsidR="006A4D31" w:rsidRPr="00B41204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FA696" w14:textId="77777777" w:rsidR="006A4D31" w:rsidRPr="00B41204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6BAFC" w14:textId="77777777" w:rsidR="006A4D31" w:rsidRPr="00B41204" w:rsidRDefault="006A4D31" w:rsidP="00A72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4D31" w:rsidRPr="00B41204" w14:paraId="013EE436" w14:textId="77777777" w:rsidTr="00C559CB">
        <w:trPr>
          <w:trHeight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D8A4" w14:textId="77777777" w:rsidR="006A4D31" w:rsidRPr="000C1EF3" w:rsidRDefault="006A4D31" w:rsidP="00A72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-</w:t>
            </w:r>
            <w:r w:rsidRPr="000C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1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2E1F8" w14:textId="77777777" w:rsidR="006A4D31" w:rsidRPr="000C1EF3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1/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D17D" w14:textId="77777777" w:rsidR="006A4D31" w:rsidRPr="000C1EF3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C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8A5EA" w14:textId="77777777" w:rsidR="006A4D31" w:rsidRPr="000C1EF3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1E570" w14:textId="77777777" w:rsidR="006A4D31" w:rsidRPr="000C1EF3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EF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BD4F4" w14:textId="77777777" w:rsidR="006A4D31" w:rsidRPr="000C1EF3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EF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55143" w14:textId="77777777" w:rsidR="006A4D31" w:rsidRPr="00B41204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B28CC" w14:textId="77777777" w:rsidR="006A4D31" w:rsidRPr="00B41204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8C917" w14:textId="77777777" w:rsidR="006A4D31" w:rsidRPr="00B41204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74CEC" w14:textId="77777777" w:rsidR="006A4D31" w:rsidRPr="00B41204" w:rsidRDefault="006A4D31" w:rsidP="00A72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4D31" w:rsidRPr="00B41204" w14:paraId="2FEC5BF8" w14:textId="77777777" w:rsidTr="00C559CB">
        <w:trPr>
          <w:trHeight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A35D" w14:textId="77777777" w:rsidR="006A4D31" w:rsidRPr="000C1EF3" w:rsidRDefault="006A4D31" w:rsidP="00A72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-</w:t>
            </w:r>
            <w:r w:rsidRPr="000C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1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90606" w14:textId="77777777" w:rsidR="006A4D31" w:rsidRPr="000C1EF3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1/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8CDF4" w14:textId="77777777" w:rsidR="006A4D31" w:rsidRPr="000C1EF3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C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1BED7" w14:textId="77777777" w:rsidR="006A4D31" w:rsidRPr="000C1EF3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31698" w14:textId="77777777" w:rsidR="006A4D31" w:rsidRPr="000C1EF3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EF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6B2EB" w14:textId="77777777" w:rsidR="006A4D31" w:rsidRPr="000C1EF3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EF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A91DA" w14:textId="77777777" w:rsidR="006A4D31" w:rsidRPr="00B41204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A1FAC" w14:textId="77777777" w:rsidR="006A4D31" w:rsidRPr="00B41204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E14A0" w14:textId="77777777" w:rsidR="006A4D31" w:rsidRPr="00B41204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A23CE" w14:textId="77777777" w:rsidR="006A4D31" w:rsidRPr="00B41204" w:rsidRDefault="006A4D31" w:rsidP="00A72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4D31" w:rsidRPr="00B41204" w14:paraId="29AF60EA" w14:textId="77777777" w:rsidTr="00C559CB">
        <w:trPr>
          <w:trHeight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1389" w14:textId="77777777" w:rsidR="006A4D31" w:rsidRPr="000C1EF3" w:rsidRDefault="006A4D31" w:rsidP="00A72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-</w:t>
            </w:r>
            <w:r w:rsidRPr="000C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1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72B76" w14:textId="77777777" w:rsidR="006A4D31" w:rsidRPr="000C1EF3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1/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B2CA7" w14:textId="77777777" w:rsidR="006A4D31" w:rsidRPr="000C1EF3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C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CD3F8" w14:textId="77777777" w:rsidR="006A4D31" w:rsidRPr="000C1EF3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C87A4" w14:textId="77777777" w:rsidR="006A4D31" w:rsidRPr="000C1EF3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EF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C8168" w14:textId="77777777" w:rsidR="006A4D31" w:rsidRPr="000C1EF3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EF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D6306" w14:textId="77777777" w:rsidR="006A4D31" w:rsidRPr="00B41204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CBAC4" w14:textId="77777777" w:rsidR="006A4D31" w:rsidRPr="00B41204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5C605" w14:textId="77777777" w:rsidR="006A4D31" w:rsidRPr="00B41204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A9F56" w14:textId="77777777" w:rsidR="006A4D31" w:rsidRPr="00B41204" w:rsidRDefault="006A4D31" w:rsidP="00A72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4D31" w:rsidRPr="00B41204" w14:paraId="13FB318F" w14:textId="77777777" w:rsidTr="00C559CB">
        <w:trPr>
          <w:trHeight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AD1A" w14:textId="77777777" w:rsidR="006A4D31" w:rsidRPr="000C1EF3" w:rsidRDefault="006A4D31" w:rsidP="00A72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-</w:t>
            </w:r>
            <w:r w:rsidRPr="000C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1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E8BD8" w14:textId="77777777" w:rsidR="006A4D31" w:rsidRPr="000C1EF3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1/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7CFA8" w14:textId="77777777" w:rsidR="006A4D31" w:rsidRPr="000C1EF3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C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65958" w14:textId="77777777" w:rsidR="006A4D31" w:rsidRPr="000C1EF3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E3B72" w14:textId="77777777" w:rsidR="006A4D31" w:rsidRPr="000C1EF3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EF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B39EA" w14:textId="77777777" w:rsidR="006A4D31" w:rsidRPr="000C1EF3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EF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99402" w14:textId="77777777" w:rsidR="006A4D31" w:rsidRPr="00B41204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FEDF0" w14:textId="77777777" w:rsidR="006A4D31" w:rsidRPr="00B41204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7E887" w14:textId="77777777" w:rsidR="006A4D31" w:rsidRPr="00B41204" w:rsidRDefault="006A4D31" w:rsidP="00A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062CD" w14:textId="77777777" w:rsidR="006A4D31" w:rsidRPr="00B41204" w:rsidRDefault="006A4D31" w:rsidP="00A72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C7F87F6" w14:textId="77777777" w:rsidR="00C559CB" w:rsidRDefault="006A4D31" w:rsidP="00541980">
      <w:pPr>
        <w:spacing w:after="0" w:line="240" w:lineRule="auto"/>
        <w:ind w:left="-1020"/>
        <w:rPr>
          <w:noProof/>
        </w:rPr>
      </w:pPr>
      <w:r>
        <w:rPr>
          <w:noProof/>
        </w:rPr>
        <w:t xml:space="preserve">            </w:t>
      </w:r>
    </w:p>
    <w:p w14:paraId="120EEA5B" w14:textId="77777777" w:rsidR="00C559CB" w:rsidRDefault="00C559CB" w:rsidP="00C559CB">
      <w:pPr>
        <w:spacing w:after="0" w:line="240" w:lineRule="auto"/>
        <w:rPr>
          <w:noProof/>
        </w:rPr>
      </w:pPr>
    </w:p>
    <w:p w14:paraId="25C2B0DA" w14:textId="77777777" w:rsidR="00C559CB" w:rsidRDefault="00C559CB" w:rsidP="00541980">
      <w:pPr>
        <w:spacing w:after="0" w:line="240" w:lineRule="auto"/>
        <w:ind w:left="-1020"/>
        <w:rPr>
          <w:noProof/>
        </w:rPr>
      </w:pPr>
    </w:p>
    <w:p w14:paraId="6DA8F15F" w14:textId="77777777" w:rsidR="00C559CB" w:rsidRDefault="00C559CB" w:rsidP="00541980">
      <w:pPr>
        <w:spacing w:after="0" w:line="240" w:lineRule="auto"/>
        <w:ind w:left="-1020"/>
        <w:rPr>
          <w:noProof/>
        </w:rPr>
      </w:pPr>
    </w:p>
    <w:p w14:paraId="0E3AB784" w14:textId="390771E3" w:rsidR="006A4D31" w:rsidRDefault="006A4D31" w:rsidP="00541980">
      <w:pPr>
        <w:spacing w:after="0" w:line="240" w:lineRule="auto"/>
        <w:ind w:left="-10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 xml:space="preserve">                </w:t>
      </w:r>
      <w:r>
        <w:rPr>
          <w:noProof/>
        </w:rPr>
        <w:drawing>
          <wp:inline distT="0" distB="0" distL="0" distR="0" wp14:anchorId="4F85DD3F" wp14:editId="1044FDA2">
            <wp:extent cx="6041107" cy="2171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818" cy="2194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B8E0F" w14:textId="77777777" w:rsidR="006A4D31" w:rsidRDefault="006A4D31" w:rsidP="006A4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</w:t>
      </w:r>
      <w:r w:rsidRPr="00DE256C">
        <w:rPr>
          <w:rFonts w:ascii="Times New Roman" w:hAnsi="Times New Roman" w:cs="Times New Roman"/>
          <w:sz w:val="24"/>
          <w:szCs w:val="24"/>
        </w:rPr>
        <w:t>Рисунок 1                                                   Рисунок 2</w:t>
      </w:r>
    </w:p>
    <w:p w14:paraId="2A2ED386" w14:textId="36E44867" w:rsidR="006A4D31" w:rsidRDefault="006A4D31" w:rsidP="006A4D31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Материал прокладки: резина/фторопласт           Материал прокладки: латун</w:t>
      </w:r>
      <w:r w:rsidR="000A2A87">
        <w:rPr>
          <w:rFonts w:ascii="Times New Roman" w:hAnsi="Times New Roman" w:cs="Times New Roman"/>
          <w:sz w:val="24"/>
          <w:szCs w:val="24"/>
        </w:rPr>
        <w:t>ь</w:t>
      </w:r>
    </w:p>
    <w:p w14:paraId="56804A36" w14:textId="13A8A020" w:rsidR="006A4D31" w:rsidRDefault="000A2A87" w:rsidP="00B61600">
      <w:pPr>
        <w:spacing w:line="240" w:lineRule="auto"/>
        <w:ind w:left="-851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р</w:t>
      </w:r>
      <w:r w:rsidR="006A4D31" w:rsidRPr="00893B1B">
        <w:rPr>
          <w:rFonts w:ascii="Times New Roman" w:hAnsi="Times New Roman" w:cs="Times New Roman"/>
          <w:sz w:val="24"/>
          <w:szCs w:val="24"/>
        </w:rPr>
        <w:t xml:space="preserve">езьба </w:t>
      </w:r>
      <w:r w:rsidR="006A4D31" w:rsidRPr="00893B1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A4D31" w:rsidRPr="00893B1B">
        <w:rPr>
          <w:rFonts w:ascii="Times New Roman" w:hAnsi="Times New Roman" w:cs="Times New Roman"/>
          <w:sz w:val="24"/>
          <w:szCs w:val="24"/>
        </w:rPr>
        <w:t xml:space="preserve"> </w:t>
      </w:r>
      <w:r w:rsidR="006A4D31" w:rsidRPr="00893B1B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6A4D31">
        <w:rPr>
          <w:rFonts w:ascii="Times New Roman" w:hAnsi="Times New Roman" w:cs="Times New Roman"/>
          <w:sz w:val="24"/>
          <w:szCs w:val="24"/>
        </w:rPr>
        <w:t xml:space="preserve">наружная резьба </w:t>
      </w:r>
      <w:proofErr w:type="gramStart"/>
      <w:r w:rsidR="006A4D31">
        <w:rPr>
          <w:rFonts w:ascii="Times New Roman" w:hAnsi="Times New Roman" w:cs="Times New Roman"/>
          <w:sz w:val="24"/>
          <w:szCs w:val="24"/>
        </w:rPr>
        <w:t xml:space="preserve">штуцера;  </w:t>
      </w:r>
      <w:r w:rsidR="006A4D31" w:rsidRPr="00893B1B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="006A4D31" w:rsidRPr="00893B1B">
        <w:rPr>
          <w:rFonts w:ascii="Times New Roman" w:hAnsi="Times New Roman" w:cs="Times New Roman"/>
          <w:sz w:val="24"/>
          <w:szCs w:val="24"/>
        </w:rPr>
        <w:t xml:space="preserve"> – диаметр внутренний</w:t>
      </w:r>
      <w:r w:rsidR="006A4D31">
        <w:rPr>
          <w:rFonts w:ascii="Times New Roman" w:hAnsi="Times New Roman" w:cs="Times New Roman"/>
          <w:sz w:val="24"/>
          <w:szCs w:val="24"/>
        </w:rPr>
        <w:t xml:space="preserve">; </w:t>
      </w:r>
      <w:r w:rsidR="006A4D31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6A4D31" w:rsidRPr="00893B1B">
        <w:rPr>
          <w:rFonts w:ascii="Times New Roman" w:hAnsi="Times New Roman" w:cs="Times New Roman"/>
          <w:sz w:val="24"/>
          <w:szCs w:val="24"/>
        </w:rPr>
        <w:t xml:space="preserve"> – </w:t>
      </w:r>
      <w:r w:rsidR="006A4D31">
        <w:rPr>
          <w:rFonts w:ascii="Times New Roman" w:hAnsi="Times New Roman" w:cs="Times New Roman"/>
          <w:sz w:val="24"/>
          <w:szCs w:val="24"/>
        </w:rPr>
        <w:t>длина полная;</w:t>
      </w:r>
      <w:r w:rsidR="00B61600">
        <w:rPr>
          <w:rFonts w:ascii="Times New Roman" w:hAnsi="Times New Roman" w:cs="Times New Roman"/>
          <w:sz w:val="24"/>
          <w:szCs w:val="24"/>
        </w:rPr>
        <w:t xml:space="preserve"> </w:t>
      </w:r>
      <w:r w:rsidR="006A4D31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6A4D31" w:rsidRPr="00893B1B">
        <w:rPr>
          <w:rFonts w:ascii="Times New Roman" w:hAnsi="Times New Roman" w:cs="Times New Roman"/>
          <w:sz w:val="24"/>
          <w:szCs w:val="24"/>
        </w:rPr>
        <w:t xml:space="preserve">  - </w:t>
      </w:r>
      <w:r w:rsidR="006A4D31">
        <w:rPr>
          <w:rFonts w:ascii="Times New Roman" w:hAnsi="Times New Roman" w:cs="Times New Roman"/>
          <w:sz w:val="24"/>
          <w:szCs w:val="24"/>
        </w:rPr>
        <w:t>длина резьбы;</w:t>
      </w:r>
      <w:r w:rsidR="00B61600">
        <w:rPr>
          <w:rFonts w:ascii="Times New Roman" w:hAnsi="Times New Roman" w:cs="Times New Roman"/>
          <w:sz w:val="24"/>
          <w:szCs w:val="24"/>
        </w:rPr>
        <w:t xml:space="preserve"> </w:t>
      </w:r>
      <w:r w:rsidR="006A4D3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A4D31" w:rsidRPr="00893B1B">
        <w:rPr>
          <w:rFonts w:ascii="Times New Roman" w:hAnsi="Times New Roman" w:cs="Times New Roman"/>
          <w:sz w:val="24"/>
          <w:szCs w:val="24"/>
        </w:rPr>
        <w:t xml:space="preserve"> – </w:t>
      </w:r>
      <w:r w:rsidR="006A4D31">
        <w:rPr>
          <w:rFonts w:ascii="Times New Roman" w:hAnsi="Times New Roman" w:cs="Times New Roman"/>
          <w:sz w:val="24"/>
          <w:szCs w:val="24"/>
        </w:rPr>
        <w:t xml:space="preserve"> размер «под ключ»</w:t>
      </w:r>
      <w:r w:rsidR="006A4D31" w:rsidRPr="00893B1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</w:p>
    <w:p w14:paraId="1F71BAEF" w14:textId="465AACD1" w:rsidR="000A2A87" w:rsidRPr="000A2A87" w:rsidRDefault="00B61600" w:rsidP="00C559CB">
      <w:pPr>
        <w:spacing w:after="0" w:line="240" w:lineRule="auto"/>
        <w:ind w:left="-10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356BA8B5" w14:textId="77777777" w:rsidR="000A2A87" w:rsidRDefault="000A2A87" w:rsidP="00541980">
      <w:pPr>
        <w:spacing w:after="0" w:line="240" w:lineRule="auto"/>
        <w:ind w:left="-1020"/>
        <w:rPr>
          <w:rFonts w:ascii="Times New Roman" w:hAnsi="Times New Roman" w:cs="Times New Roman"/>
          <w:sz w:val="24"/>
          <w:szCs w:val="24"/>
        </w:rPr>
      </w:pPr>
    </w:p>
    <w:p w14:paraId="5FD0F251" w14:textId="6DECE876" w:rsidR="006A4D31" w:rsidRDefault="006A4D31" w:rsidP="000A2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9EEB4F" w14:textId="4FB5F3AA" w:rsidR="006A4D31" w:rsidRDefault="006A4D31" w:rsidP="00541980">
      <w:pPr>
        <w:spacing w:after="0" w:line="240" w:lineRule="auto"/>
        <w:ind w:left="-1020"/>
        <w:rPr>
          <w:rFonts w:ascii="Times New Roman" w:hAnsi="Times New Roman" w:cs="Times New Roman"/>
          <w:sz w:val="24"/>
          <w:szCs w:val="24"/>
        </w:rPr>
      </w:pPr>
    </w:p>
    <w:p w14:paraId="5A08D909" w14:textId="04F7BF3F" w:rsidR="0042028A" w:rsidRPr="00520116" w:rsidRDefault="0042028A" w:rsidP="0042028A">
      <w:pPr>
        <w:spacing w:after="0" w:line="240" w:lineRule="auto"/>
        <w:ind w:left="-10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61D5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gramStart"/>
      <w:r w:rsidRPr="00520116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Pr="00981805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 xml:space="preserve"> Комплектность</w:t>
      </w:r>
      <w:proofErr w:type="gramEnd"/>
    </w:p>
    <w:p w14:paraId="207B0EEE" w14:textId="77777777" w:rsidR="0042028A" w:rsidRPr="00520116" w:rsidRDefault="0042028A" w:rsidP="0042028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520116">
        <w:rPr>
          <w:rFonts w:ascii="Times New Roman" w:hAnsi="Times New Roman" w:cs="Times New Roman"/>
          <w:sz w:val="24"/>
          <w:szCs w:val="24"/>
        </w:rPr>
        <w:t>В состав поставки входит:</w:t>
      </w:r>
    </w:p>
    <w:p w14:paraId="2BF88014" w14:textId="166B16E3" w:rsidR="0042028A" w:rsidRPr="00520116" w:rsidRDefault="000A2A87" w:rsidP="0042028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туцер ……………</w:t>
      </w:r>
      <w:r w:rsidR="0042028A" w:rsidRPr="00520116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  <w:r w:rsidR="0042028A">
        <w:rPr>
          <w:rFonts w:ascii="Times New Roman" w:hAnsi="Times New Roman" w:cs="Times New Roman"/>
          <w:sz w:val="24"/>
          <w:szCs w:val="24"/>
        </w:rPr>
        <w:t xml:space="preserve"> ___</w:t>
      </w:r>
      <w:r w:rsidR="0042028A" w:rsidRPr="00520116">
        <w:rPr>
          <w:rFonts w:ascii="Times New Roman" w:hAnsi="Times New Roman" w:cs="Times New Roman"/>
          <w:sz w:val="24"/>
          <w:szCs w:val="24"/>
        </w:rPr>
        <w:t xml:space="preserve">____ </w:t>
      </w:r>
      <w:proofErr w:type="spellStart"/>
      <w:r w:rsidR="0042028A" w:rsidRPr="00520116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="008C7B58">
        <w:rPr>
          <w:rFonts w:ascii="Times New Roman" w:hAnsi="Times New Roman" w:cs="Times New Roman"/>
          <w:sz w:val="24"/>
          <w:szCs w:val="24"/>
        </w:rPr>
        <w:t>;</w:t>
      </w:r>
    </w:p>
    <w:p w14:paraId="77563AE8" w14:textId="2559BFC2" w:rsidR="0042028A" w:rsidRPr="00520116" w:rsidRDefault="0042028A" w:rsidP="0042028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520116">
        <w:rPr>
          <w:rFonts w:ascii="Times New Roman" w:hAnsi="Times New Roman" w:cs="Times New Roman"/>
          <w:sz w:val="24"/>
          <w:szCs w:val="24"/>
        </w:rPr>
        <w:t>Паспорт…………………………………………………………………</w:t>
      </w:r>
      <w:proofErr w:type="gramStart"/>
      <w:r w:rsidRPr="00520116">
        <w:rPr>
          <w:rFonts w:ascii="Times New Roman" w:hAnsi="Times New Roman" w:cs="Times New Roman"/>
          <w:sz w:val="24"/>
          <w:szCs w:val="24"/>
        </w:rPr>
        <w:t>……</w:t>
      </w:r>
      <w:r w:rsidR="00D123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12398">
        <w:rPr>
          <w:rFonts w:ascii="Times New Roman" w:hAnsi="Times New Roman" w:cs="Times New Roman"/>
          <w:sz w:val="24"/>
          <w:szCs w:val="24"/>
        </w:rPr>
        <w:t>.</w:t>
      </w:r>
      <w:r w:rsidRPr="005201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0116">
        <w:rPr>
          <w:rFonts w:ascii="Times New Roman" w:hAnsi="Times New Roman" w:cs="Times New Roman"/>
          <w:sz w:val="24"/>
          <w:szCs w:val="24"/>
        </w:rPr>
        <w:t xml:space="preserve">1  </w:t>
      </w:r>
      <w:proofErr w:type="spellStart"/>
      <w:r w:rsidRPr="00520116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="00D12398">
        <w:rPr>
          <w:rFonts w:ascii="Times New Roman" w:hAnsi="Times New Roman" w:cs="Times New Roman"/>
          <w:sz w:val="24"/>
          <w:szCs w:val="24"/>
        </w:rPr>
        <w:t xml:space="preserve">  (на партию)</w:t>
      </w:r>
      <w:r w:rsidR="008C7B58">
        <w:rPr>
          <w:rFonts w:ascii="Times New Roman" w:hAnsi="Times New Roman" w:cs="Times New Roman"/>
          <w:sz w:val="24"/>
          <w:szCs w:val="24"/>
        </w:rPr>
        <w:t>;</w:t>
      </w:r>
    </w:p>
    <w:p w14:paraId="1FB61829" w14:textId="1FCD1D0A" w:rsidR="0023489B" w:rsidRDefault="0042028A" w:rsidP="0042028A">
      <w:pPr>
        <w:spacing w:after="0" w:line="240" w:lineRule="auto"/>
        <w:ind w:left="-10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92B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B58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К</w:t>
      </w:r>
      <w:r w:rsidR="008C7B58" w:rsidRPr="008C7B58">
        <w:rPr>
          <w:rFonts w:ascii="Times New Roman" w:hAnsi="Times New Roman" w:cs="Times New Roman"/>
          <w:sz w:val="24"/>
          <w:szCs w:val="24"/>
        </w:rPr>
        <w:t>опия декларации соответствия ТР/ТС 032/2013…</w:t>
      </w:r>
      <w:r w:rsidR="008C7B58">
        <w:rPr>
          <w:rFonts w:ascii="Times New Roman" w:hAnsi="Times New Roman" w:cs="Times New Roman"/>
          <w:sz w:val="24"/>
          <w:szCs w:val="24"/>
        </w:rPr>
        <w:t>…………………</w:t>
      </w:r>
      <w:proofErr w:type="gramStart"/>
      <w:r w:rsidR="008C7B58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8C7B58" w:rsidRPr="008C7B58">
        <w:rPr>
          <w:rFonts w:ascii="Times New Roman" w:hAnsi="Times New Roman" w:cs="Times New Roman"/>
          <w:sz w:val="24"/>
          <w:szCs w:val="24"/>
        </w:rPr>
        <w:t>.</w:t>
      </w:r>
      <w:r w:rsidR="008C7B58" w:rsidRPr="00520116">
        <w:rPr>
          <w:rFonts w:ascii="Times New Roman" w:hAnsi="Times New Roman" w:cs="Times New Roman"/>
          <w:sz w:val="24"/>
          <w:szCs w:val="24"/>
        </w:rPr>
        <w:t xml:space="preserve">1  </w:t>
      </w:r>
      <w:proofErr w:type="spellStart"/>
      <w:r w:rsidR="008C7B58" w:rsidRPr="00520116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="008C7B58">
        <w:rPr>
          <w:rFonts w:ascii="Times New Roman" w:hAnsi="Times New Roman" w:cs="Times New Roman"/>
          <w:sz w:val="24"/>
          <w:szCs w:val="24"/>
        </w:rPr>
        <w:t xml:space="preserve">  (на партию)</w:t>
      </w:r>
    </w:p>
    <w:p w14:paraId="379C8500" w14:textId="22CCFFD6" w:rsidR="00A92B8E" w:rsidRDefault="00A92B8E" w:rsidP="0042028A">
      <w:pPr>
        <w:spacing w:after="0" w:line="240" w:lineRule="auto"/>
        <w:ind w:left="-1020"/>
        <w:rPr>
          <w:rFonts w:ascii="Times New Roman" w:hAnsi="Times New Roman" w:cs="Times New Roman"/>
          <w:sz w:val="24"/>
          <w:szCs w:val="24"/>
        </w:rPr>
      </w:pPr>
    </w:p>
    <w:p w14:paraId="2D7F6CCA" w14:textId="0C7D5621" w:rsidR="000A2A87" w:rsidRDefault="000A2A87" w:rsidP="0042028A">
      <w:pPr>
        <w:spacing w:after="0" w:line="240" w:lineRule="auto"/>
        <w:ind w:left="-1020"/>
        <w:rPr>
          <w:rFonts w:ascii="Times New Roman" w:hAnsi="Times New Roman" w:cs="Times New Roman"/>
          <w:sz w:val="24"/>
          <w:szCs w:val="24"/>
        </w:rPr>
      </w:pPr>
    </w:p>
    <w:p w14:paraId="3F5DF42C" w14:textId="126D2111" w:rsidR="000A2A87" w:rsidRDefault="000A2A87" w:rsidP="0042028A">
      <w:pPr>
        <w:spacing w:after="0" w:line="240" w:lineRule="auto"/>
        <w:ind w:left="-1020"/>
        <w:rPr>
          <w:rFonts w:ascii="Times New Roman" w:hAnsi="Times New Roman" w:cs="Times New Roman"/>
          <w:sz w:val="24"/>
          <w:szCs w:val="24"/>
        </w:rPr>
      </w:pPr>
    </w:p>
    <w:p w14:paraId="66F028BD" w14:textId="48A8901B" w:rsidR="000A2A87" w:rsidRDefault="000A2A87" w:rsidP="00934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AD3C65" w14:textId="77777777" w:rsidR="009342B8" w:rsidRDefault="009342B8" w:rsidP="00934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A0A7B0" w14:textId="7A4DE513" w:rsidR="00C559CB" w:rsidRPr="00981805" w:rsidRDefault="008461D5" w:rsidP="00C559CB">
      <w:pPr>
        <w:spacing w:after="0" w:line="276" w:lineRule="auto"/>
        <w:ind w:left="-1020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</w:pPr>
      <w:r w:rsidRPr="00520116">
        <w:rPr>
          <w:rFonts w:ascii="Times New Roman" w:hAnsi="Times New Roman" w:cs="Times New Roman"/>
          <w:sz w:val="24"/>
          <w:szCs w:val="24"/>
        </w:rPr>
        <w:t xml:space="preserve">        </w:t>
      </w:r>
      <w:r w:rsidR="000A2A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4 </w:t>
      </w:r>
      <w:r w:rsidRPr="00520116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 xml:space="preserve"> </w:t>
      </w:r>
      <w:r w:rsidRPr="00981805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>Сроки</w:t>
      </w:r>
      <w:proofErr w:type="gramEnd"/>
      <w:r w:rsidRPr="00981805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 xml:space="preserve">   службы и хранения, гарантии изготовителя</w:t>
      </w:r>
    </w:p>
    <w:p w14:paraId="4212F58B" w14:textId="4E2548BF" w:rsidR="008461D5" w:rsidRPr="00520116" w:rsidRDefault="008461D5" w:rsidP="008461D5">
      <w:pPr>
        <w:spacing w:after="0" w:line="240" w:lineRule="auto"/>
        <w:ind w:left="-1020"/>
        <w:rPr>
          <w:rFonts w:ascii="Times New Roman" w:hAnsi="Times New Roman" w:cs="Times New Roman"/>
          <w:sz w:val="24"/>
          <w:szCs w:val="24"/>
        </w:rPr>
      </w:pPr>
      <w:r w:rsidRPr="00520116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520116">
        <w:rPr>
          <w:rFonts w:ascii="Times New Roman" w:hAnsi="Times New Roman" w:cs="Times New Roman"/>
          <w:sz w:val="24"/>
          <w:szCs w:val="24"/>
        </w:rPr>
        <w:t xml:space="preserve">Срок службы изделия не менее </w:t>
      </w:r>
      <w:r w:rsidR="00C559CB">
        <w:rPr>
          <w:rFonts w:ascii="Times New Roman" w:hAnsi="Times New Roman" w:cs="Times New Roman"/>
          <w:sz w:val="24"/>
          <w:szCs w:val="24"/>
        </w:rPr>
        <w:t>______</w:t>
      </w:r>
      <w:r w:rsidRPr="00520116">
        <w:rPr>
          <w:rFonts w:ascii="Times New Roman" w:hAnsi="Times New Roman" w:cs="Times New Roman"/>
          <w:sz w:val="24"/>
          <w:szCs w:val="24"/>
        </w:rPr>
        <w:t xml:space="preserve"> л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629C87" w14:textId="77777777" w:rsidR="008461D5" w:rsidRPr="00520116" w:rsidRDefault="008461D5" w:rsidP="008461D5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520116">
        <w:rPr>
          <w:rFonts w:ascii="Times New Roman" w:hAnsi="Times New Roman" w:cs="Times New Roman"/>
          <w:sz w:val="24"/>
          <w:szCs w:val="24"/>
        </w:rPr>
        <w:t xml:space="preserve">      Условия хранения должны соответствовать группе условий хранения 4 (Ж2) по ГОСТ 15150-69 на срок хранения не более трех лет.</w:t>
      </w:r>
    </w:p>
    <w:p w14:paraId="1E1BC861" w14:textId="3F943935" w:rsidR="008461D5" w:rsidRPr="00520116" w:rsidRDefault="008461D5" w:rsidP="008461D5">
      <w:pPr>
        <w:spacing w:after="0" w:line="240" w:lineRule="auto"/>
        <w:ind w:left="-851" w:hanging="169"/>
        <w:rPr>
          <w:rFonts w:ascii="Times New Roman" w:hAnsi="Times New Roman" w:cs="Times New Roman"/>
          <w:sz w:val="24"/>
          <w:szCs w:val="24"/>
        </w:rPr>
      </w:pPr>
      <w:r w:rsidRPr="0052011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2011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Гарантийный срок эксплуатации </w:t>
      </w:r>
      <w:r w:rsidRPr="00971739">
        <w:rPr>
          <w:rFonts w:ascii="Times New Roman" w:hAnsi="Times New Roman" w:cs="Times New Roman"/>
          <w:sz w:val="32"/>
          <w:szCs w:val="32"/>
        </w:rPr>
        <w:t>□</w:t>
      </w:r>
      <w:r w:rsidRPr="00520116">
        <w:rPr>
          <w:rFonts w:ascii="Times New Roman" w:hAnsi="Times New Roman" w:cs="Times New Roman"/>
          <w:sz w:val="24"/>
          <w:szCs w:val="24"/>
        </w:rPr>
        <w:t xml:space="preserve"> 12 месяцев  </w:t>
      </w:r>
      <w:proofErr w:type="gramStart"/>
      <w:r w:rsidRPr="00520116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971739">
        <w:rPr>
          <w:rFonts w:ascii="Times New Roman" w:hAnsi="Times New Roman" w:cs="Times New Roman"/>
          <w:sz w:val="32"/>
          <w:szCs w:val="32"/>
        </w:rPr>
        <w:t>□</w:t>
      </w:r>
      <w:r w:rsidRPr="00520116">
        <w:rPr>
          <w:rFonts w:ascii="Times New Roman" w:hAnsi="Times New Roman" w:cs="Times New Roman"/>
          <w:sz w:val="24"/>
          <w:szCs w:val="24"/>
        </w:rPr>
        <w:t>..……….месяцев )</w:t>
      </w:r>
      <w:r w:rsidRPr="0052011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 момента ввода в эксплуатацию, но не более</w:t>
      </w:r>
      <w:r w:rsidR="00E30C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</w:t>
      </w:r>
      <w:r w:rsidR="00E30C0E" w:rsidRPr="00971739">
        <w:rPr>
          <w:rFonts w:ascii="Times New Roman" w:hAnsi="Times New Roman" w:cs="Times New Roman"/>
          <w:sz w:val="32"/>
          <w:szCs w:val="32"/>
        </w:rPr>
        <w:t>□</w:t>
      </w:r>
      <w:r w:rsidRPr="0052011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24 месяцев</w:t>
      </w:r>
      <w:r w:rsidR="003F3D5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</w:t>
      </w:r>
      <w:r w:rsidR="003F3D5E" w:rsidRPr="00520116">
        <w:rPr>
          <w:rFonts w:ascii="Times New Roman" w:hAnsi="Times New Roman" w:cs="Times New Roman"/>
          <w:sz w:val="24"/>
          <w:szCs w:val="24"/>
        </w:rPr>
        <w:t>(</w:t>
      </w:r>
      <w:r w:rsidR="003F3D5E" w:rsidRPr="00971739">
        <w:rPr>
          <w:rFonts w:ascii="Times New Roman" w:hAnsi="Times New Roman" w:cs="Times New Roman"/>
          <w:sz w:val="32"/>
          <w:szCs w:val="32"/>
        </w:rPr>
        <w:t>□</w:t>
      </w:r>
      <w:r w:rsidR="003F3D5E" w:rsidRPr="00520116">
        <w:rPr>
          <w:rFonts w:ascii="Times New Roman" w:hAnsi="Times New Roman" w:cs="Times New Roman"/>
          <w:sz w:val="24"/>
          <w:szCs w:val="24"/>
        </w:rPr>
        <w:t>..……….месяцев )</w:t>
      </w:r>
      <w:r w:rsidR="003F3D5E" w:rsidRPr="0052011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52011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 даты отгрузки предприятием-изготовителем.</w:t>
      </w:r>
    </w:p>
    <w:p w14:paraId="2AE2E2EB" w14:textId="571FEAB6" w:rsidR="008461D5" w:rsidRPr="00520116" w:rsidRDefault="008461D5" w:rsidP="008461D5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520116">
        <w:rPr>
          <w:rFonts w:ascii="Times New Roman" w:hAnsi="Times New Roman" w:cs="Times New Roman"/>
          <w:sz w:val="24"/>
          <w:szCs w:val="24"/>
        </w:rPr>
        <w:t xml:space="preserve">       В течение гарантийного срока предприятие-изготовитель безвозмездно ремонтирует или заменяет </w:t>
      </w:r>
      <w:r w:rsidR="008C7B58">
        <w:rPr>
          <w:rFonts w:ascii="Times New Roman" w:hAnsi="Times New Roman" w:cs="Times New Roman"/>
          <w:sz w:val="24"/>
          <w:szCs w:val="24"/>
        </w:rPr>
        <w:t>штуцеры</w:t>
      </w:r>
      <w:r w:rsidRPr="00520116">
        <w:rPr>
          <w:rFonts w:ascii="Times New Roman" w:hAnsi="Times New Roman" w:cs="Times New Roman"/>
          <w:sz w:val="24"/>
          <w:szCs w:val="24"/>
        </w:rPr>
        <w:t xml:space="preserve"> или </w:t>
      </w:r>
      <w:r w:rsidR="008C7B58">
        <w:rPr>
          <w:rFonts w:ascii="Times New Roman" w:hAnsi="Times New Roman" w:cs="Times New Roman"/>
          <w:sz w:val="24"/>
          <w:szCs w:val="24"/>
        </w:rPr>
        <w:t>их</w:t>
      </w:r>
      <w:r w:rsidRPr="00520116">
        <w:rPr>
          <w:rFonts w:ascii="Times New Roman" w:hAnsi="Times New Roman" w:cs="Times New Roman"/>
          <w:sz w:val="24"/>
          <w:szCs w:val="24"/>
        </w:rPr>
        <w:t xml:space="preserve"> части.</w:t>
      </w:r>
    </w:p>
    <w:p w14:paraId="5D281541" w14:textId="77777777" w:rsidR="008461D5" w:rsidRPr="00520116" w:rsidRDefault="008461D5" w:rsidP="008461D5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520116">
        <w:rPr>
          <w:rFonts w:ascii="Times New Roman" w:hAnsi="Times New Roman" w:cs="Times New Roman"/>
          <w:sz w:val="24"/>
          <w:szCs w:val="24"/>
        </w:rPr>
        <w:t xml:space="preserve">       Указанные сроки службы и хранения действительны при соблюдении потребителем требований действующей эксплуатационной документации.   </w:t>
      </w:r>
    </w:p>
    <w:p w14:paraId="61F0B2B0" w14:textId="41C2F263" w:rsidR="007A414B" w:rsidRDefault="007A414B" w:rsidP="000A2A8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ED9A531" w14:textId="2EA331DA" w:rsidR="00C559CB" w:rsidRDefault="00C559CB" w:rsidP="000A2A8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5BC4526" w14:textId="62B58B2F" w:rsidR="00C559CB" w:rsidRDefault="00C559CB" w:rsidP="000A2A8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9A975BE" w14:textId="2516FAE7" w:rsidR="00C559CB" w:rsidRDefault="00C559CB" w:rsidP="000A2A8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DA43393" w14:textId="1F5B8F6E" w:rsidR="00C559CB" w:rsidRDefault="00C559CB" w:rsidP="000A2A8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69A40B6" w14:textId="36B1401D" w:rsidR="00C559CB" w:rsidRDefault="00C559CB" w:rsidP="000A2A8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8F562A4" w14:textId="77777777" w:rsidR="00C559CB" w:rsidRDefault="00C559CB" w:rsidP="000A2A8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846EC87" w14:textId="50CCFB7A" w:rsidR="008461D5" w:rsidRDefault="008461D5" w:rsidP="008461D5">
      <w:pPr>
        <w:autoSpaceDE w:val="0"/>
        <w:autoSpaceDN w:val="0"/>
        <w:adjustRightInd w:val="0"/>
        <w:spacing w:after="0" w:line="276" w:lineRule="auto"/>
        <w:ind w:left="-426"/>
        <w:contextualSpacing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4A0670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Pr="004A0670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>Свидетельство об упаковывании и приемке</w:t>
      </w:r>
      <w:bookmarkStart w:id="0" w:name="_Hlk28337701"/>
    </w:p>
    <w:p w14:paraId="53ECECFB" w14:textId="77777777" w:rsidR="008461D5" w:rsidRDefault="008461D5" w:rsidP="008461D5">
      <w:pPr>
        <w:autoSpaceDE w:val="0"/>
        <w:autoSpaceDN w:val="0"/>
        <w:adjustRightInd w:val="0"/>
        <w:spacing w:after="0" w:line="276" w:lineRule="auto"/>
        <w:ind w:left="-426"/>
        <w:contextualSpacing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</w:pPr>
    </w:p>
    <w:p w14:paraId="434C2F6D" w14:textId="13D95D36" w:rsidR="008461D5" w:rsidRDefault="000A2A87" w:rsidP="008461D5">
      <w:pPr>
        <w:autoSpaceDE w:val="0"/>
        <w:autoSpaceDN w:val="0"/>
        <w:adjustRightInd w:val="0"/>
        <w:spacing w:after="0" w:line="276" w:lineRule="auto"/>
        <w:ind w:left="-426"/>
        <w:contextualSpacing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Штуцера Ш</w:t>
      </w:r>
      <w:r w:rsidR="00C559CB">
        <w:rPr>
          <w:rFonts w:ascii="Times New Roman" w:eastAsiaTheme="minorEastAsia" w:hAnsi="Times New Roman" w:cs="Times New Roman"/>
        </w:rPr>
        <w:t>П-</w:t>
      </w:r>
      <w:r>
        <w:rPr>
          <w:rFonts w:ascii="Times New Roman" w:eastAsiaTheme="minorEastAsia" w:hAnsi="Times New Roman" w:cs="Times New Roman"/>
        </w:rPr>
        <w:t>______________________</w:t>
      </w:r>
      <w:r w:rsidR="008461D5" w:rsidRPr="00257DCC">
        <w:rPr>
          <w:rFonts w:ascii="Times New Roman" w:eastAsiaTheme="minorEastAsia" w:hAnsi="Times New Roman" w:cs="Times New Roman"/>
        </w:rPr>
        <w:t>_______________________________________________</w:t>
      </w:r>
      <w:r w:rsidR="008461D5">
        <w:rPr>
          <w:rFonts w:ascii="Times New Roman" w:eastAsiaTheme="minorEastAsia" w:hAnsi="Times New Roman" w:cs="Times New Roman"/>
        </w:rPr>
        <w:t>__</w:t>
      </w:r>
    </w:p>
    <w:p w14:paraId="5CC4450F" w14:textId="77777777" w:rsidR="008461D5" w:rsidRPr="00257DCC" w:rsidRDefault="008461D5" w:rsidP="008461D5">
      <w:pPr>
        <w:autoSpaceDE w:val="0"/>
        <w:autoSpaceDN w:val="0"/>
        <w:adjustRightInd w:val="0"/>
        <w:spacing w:after="0" w:line="276" w:lineRule="auto"/>
        <w:ind w:left="-426"/>
        <w:contextualSpacing/>
        <w:rPr>
          <w:rFonts w:ascii="Times New Roman" w:eastAsia="Times New Roman" w:hAnsi="Times New Roman" w:cs="Times New Roman"/>
          <w:b/>
          <w:bCs/>
          <w:spacing w:val="20"/>
          <w:lang w:eastAsia="ru-RU"/>
        </w:rPr>
      </w:pPr>
    </w:p>
    <w:p w14:paraId="709A2FD5" w14:textId="77777777" w:rsidR="008461D5" w:rsidRPr="004A0670" w:rsidRDefault="008461D5" w:rsidP="008461D5">
      <w:pPr>
        <w:tabs>
          <w:tab w:val="left" w:pos="10063"/>
        </w:tabs>
        <w:spacing w:after="200" w:line="240" w:lineRule="auto"/>
        <w:ind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тии  </w:t>
      </w:r>
      <w:r w:rsidRPr="004A067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 w:rsidRPr="004A06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14:paraId="6629E0FC" w14:textId="77777777" w:rsidR="008461D5" w:rsidRDefault="008461D5" w:rsidP="008461D5">
      <w:pPr>
        <w:spacing w:after="0" w:line="240" w:lineRule="auto"/>
        <w:ind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670">
        <w:rPr>
          <w:rFonts w:ascii="Times New Roman" w:eastAsia="Times New Roman" w:hAnsi="Times New Roman" w:cs="Times New Roman"/>
          <w:sz w:val="24"/>
          <w:szCs w:val="24"/>
          <w:lang w:eastAsia="ru-RU"/>
        </w:rPr>
        <w:t>Упак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A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 «НПО РИЗУР» согласно </w:t>
      </w:r>
      <w:proofErr w:type="gramStart"/>
      <w:r w:rsidRPr="004A067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,  предусмотренным</w:t>
      </w:r>
      <w:proofErr w:type="gramEnd"/>
      <w:r w:rsidRPr="004A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йствующей</w:t>
      </w:r>
    </w:p>
    <w:p w14:paraId="6FA8FEE2" w14:textId="77777777" w:rsidR="008461D5" w:rsidRPr="004A0670" w:rsidRDefault="008461D5" w:rsidP="008461D5">
      <w:pPr>
        <w:spacing w:after="0" w:line="240" w:lineRule="auto"/>
        <w:ind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067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й документацией.</w:t>
      </w:r>
    </w:p>
    <w:p w14:paraId="41470E0D" w14:textId="77777777" w:rsidR="008461D5" w:rsidRPr="004A0670" w:rsidRDefault="008461D5" w:rsidP="00846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F2DC91" w14:textId="77777777" w:rsidR="008461D5" w:rsidRPr="004A0670" w:rsidRDefault="008461D5" w:rsidP="008461D5">
      <w:pPr>
        <w:tabs>
          <w:tab w:val="left" w:pos="3261"/>
          <w:tab w:val="left" w:pos="3969"/>
          <w:tab w:val="left" w:pos="5954"/>
          <w:tab w:val="left" w:pos="6521"/>
          <w:tab w:val="left" w:pos="9923"/>
        </w:tabs>
        <w:spacing w:after="0" w:line="240" w:lineRule="auto"/>
        <w:ind w:hanging="426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A0670">
        <w:rPr>
          <w:rFonts w:ascii="Times New Roman" w:eastAsia="Times New Roman" w:hAnsi="Times New Roman" w:cs="Times New Roman"/>
          <w:sz w:val="24"/>
          <w:szCs w:val="24"/>
          <w:lang w:eastAsia="ru-RU"/>
        </w:rPr>
        <w:t>Упаковщик           _______________            ___________________</w:t>
      </w:r>
    </w:p>
    <w:p w14:paraId="49048A55" w14:textId="77777777" w:rsidR="008461D5" w:rsidRPr="004A0670" w:rsidRDefault="008461D5" w:rsidP="008461D5">
      <w:pPr>
        <w:tabs>
          <w:tab w:val="left" w:pos="1418"/>
          <w:tab w:val="left" w:pos="4536"/>
          <w:tab w:val="left" w:pos="7371"/>
        </w:tabs>
        <w:spacing w:after="200" w:line="240" w:lineRule="auto"/>
        <w:ind w:hanging="284"/>
        <w:rPr>
          <w:rFonts w:ascii="Times New Roman" w:eastAsia="Times New Roman" w:hAnsi="Times New Roman" w:cs="Times New Roman"/>
          <w:color w:val="595959"/>
          <w:sz w:val="20"/>
          <w:szCs w:val="20"/>
          <w:lang w:eastAsia="ru-RU"/>
        </w:rPr>
      </w:pPr>
      <w:r w:rsidRPr="004A0670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 xml:space="preserve">                                      </w:t>
      </w:r>
      <w:r w:rsidRPr="004A0670">
        <w:rPr>
          <w:rFonts w:ascii="Times New Roman" w:eastAsia="Times New Roman" w:hAnsi="Times New Roman" w:cs="Times New Roman"/>
          <w:color w:val="595959"/>
          <w:sz w:val="20"/>
          <w:szCs w:val="20"/>
          <w:lang w:eastAsia="ru-RU"/>
        </w:rPr>
        <w:t xml:space="preserve">подпись                  </w:t>
      </w:r>
      <w:r>
        <w:rPr>
          <w:rFonts w:ascii="Times New Roman" w:eastAsia="Times New Roman" w:hAnsi="Times New Roman" w:cs="Times New Roman"/>
          <w:color w:val="595959"/>
          <w:sz w:val="20"/>
          <w:szCs w:val="20"/>
          <w:lang w:eastAsia="ru-RU"/>
        </w:rPr>
        <w:t xml:space="preserve">          </w:t>
      </w:r>
      <w:r w:rsidRPr="004A0670">
        <w:rPr>
          <w:rFonts w:ascii="Times New Roman" w:eastAsia="Times New Roman" w:hAnsi="Times New Roman" w:cs="Times New Roman"/>
          <w:color w:val="595959"/>
          <w:sz w:val="20"/>
          <w:szCs w:val="20"/>
          <w:lang w:eastAsia="ru-RU"/>
        </w:rPr>
        <w:t xml:space="preserve">   расшифровка подписи</w:t>
      </w:r>
      <w:bookmarkEnd w:id="0"/>
    </w:p>
    <w:p w14:paraId="61C31831" w14:textId="1387289E" w:rsidR="008461D5" w:rsidRDefault="000A2A87" w:rsidP="009342B8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ы и приняты в соответствии с требованиями действующей технической документации и признаны годными</w:t>
      </w:r>
      <w:r w:rsidR="00934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эксплуатации на указанные в настоящем ПС параметры.</w:t>
      </w:r>
    </w:p>
    <w:p w14:paraId="432DE820" w14:textId="77777777" w:rsidR="009342B8" w:rsidRPr="004A0670" w:rsidRDefault="009342B8" w:rsidP="00846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83E8BE" w14:textId="77777777" w:rsidR="008461D5" w:rsidRDefault="008461D5" w:rsidP="008461D5">
      <w:pPr>
        <w:tabs>
          <w:tab w:val="left" w:pos="3261"/>
          <w:tab w:val="left" w:pos="3969"/>
          <w:tab w:val="left" w:pos="5954"/>
          <w:tab w:val="left" w:pos="6521"/>
          <w:tab w:val="left" w:pos="9923"/>
        </w:tabs>
        <w:spacing w:after="0" w:line="240" w:lineRule="auto"/>
        <w:ind w:hanging="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067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 БТК        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___________________</w:t>
      </w:r>
      <w:r w:rsidRPr="004A06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</w:p>
    <w:p w14:paraId="23848BCE" w14:textId="77777777" w:rsidR="008461D5" w:rsidRPr="004A0670" w:rsidRDefault="008461D5" w:rsidP="008461D5">
      <w:pPr>
        <w:tabs>
          <w:tab w:val="left" w:pos="3261"/>
          <w:tab w:val="left" w:pos="3969"/>
          <w:tab w:val="left" w:pos="5954"/>
          <w:tab w:val="left" w:pos="6521"/>
          <w:tab w:val="left" w:pos="9923"/>
        </w:tabs>
        <w:spacing w:after="0" w:line="240" w:lineRule="auto"/>
        <w:ind w:hanging="426"/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</w:t>
      </w:r>
      <w:r w:rsidRPr="004A0670">
        <w:rPr>
          <w:rFonts w:ascii="Times New Roman" w:eastAsia="Times New Roman" w:hAnsi="Times New Roman" w:cs="Times New Roman"/>
          <w:color w:val="595959"/>
          <w:sz w:val="20"/>
          <w:szCs w:val="20"/>
          <w:lang w:eastAsia="ru-RU"/>
        </w:rPr>
        <w:t xml:space="preserve">подпись </w:t>
      </w:r>
      <w:r>
        <w:rPr>
          <w:rFonts w:ascii="Times New Roman" w:eastAsia="Times New Roman" w:hAnsi="Times New Roman" w:cs="Times New Roman"/>
          <w:color w:val="595959"/>
          <w:sz w:val="20"/>
          <w:szCs w:val="20"/>
          <w:lang w:eastAsia="ru-RU"/>
        </w:rPr>
        <w:t xml:space="preserve">    </w:t>
      </w:r>
      <w:r w:rsidRPr="004A0670">
        <w:rPr>
          <w:rFonts w:ascii="Times New Roman" w:eastAsia="Times New Roman" w:hAnsi="Times New Roman" w:cs="Times New Roman"/>
          <w:color w:val="595959"/>
          <w:sz w:val="20"/>
          <w:szCs w:val="20"/>
          <w:lang w:eastAsia="ru-RU"/>
        </w:rPr>
        <w:t xml:space="preserve">                      расшифровка подписи</w:t>
      </w:r>
      <w:r w:rsidRPr="004A0670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ab/>
      </w:r>
      <w:r w:rsidRPr="004A0670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ab/>
      </w:r>
    </w:p>
    <w:p w14:paraId="2EF41BF4" w14:textId="77777777" w:rsidR="008461D5" w:rsidRPr="004A0670" w:rsidRDefault="008461D5" w:rsidP="008461D5">
      <w:pPr>
        <w:spacing w:after="0" w:line="240" w:lineRule="auto"/>
        <w:ind w:hanging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Дата производства ____________________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4A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М.П.</w:t>
      </w:r>
    </w:p>
    <w:p w14:paraId="65E1295E" w14:textId="77777777" w:rsidR="008461D5" w:rsidRPr="00E72F42" w:rsidRDefault="008461D5" w:rsidP="008461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E72F42">
        <w:rPr>
          <w:rFonts w:ascii="Times New Roman" w:eastAsia="Times New Roman" w:hAnsi="Times New Roman" w:cs="Times New Roman"/>
          <w:sz w:val="20"/>
          <w:szCs w:val="20"/>
          <w:lang w:eastAsia="ru-RU"/>
        </w:rPr>
        <w:t>число, месяц, год</w:t>
      </w:r>
    </w:p>
    <w:p w14:paraId="56CC6309" w14:textId="14D9ACE6" w:rsidR="008461D5" w:rsidRDefault="008461D5" w:rsidP="00D12398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</w:p>
    <w:p w14:paraId="7DCAA395" w14:textId="77777777" w:rsidR="00C559CB" w:rsidRDefault="00C559CB" w:rsidP="00D12398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</w:p>
    <w:p w14:paraId="1B8C8272" w14:textId="1FB9E30D" w:rsidR="008461D5" w:rsidRPr="00BF52EB" w:rsidRDefault="008461D5" w:rsidP="008461D5">
      <w:pPr>
        <w:widowControl w:val="0"/>
        <w:autoSpaceDE w:val="0"/>
        <w:autoSpaceDN w:val="0"/>
        <w:adjustRightInd w:val="0"/>
        <w:spacing w:after="0" w:line="276" w:lineRule="auto"/>
        <w:ind w:hanging="426"/>
        <w:rPr>
          <w:rFonts w:ascii="Times New Roman" w:eastAsiaTheme="minorEastAsia" w:hAnsi="Times New Roman" w:cs="Times New Roman"/>
          <w:spacing w:val="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 xml:space="preserve">  6</w:t>
      </w:r>
      <w:r w:rsidRPr="00BF52EB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 xml:space="preserve"> Сведения об утилизации</w:t>
      </w:r>
    </w:p>
    <w:p w14:paraId="78750AC1" w14:textId="77777777" w:rsidR="008461D5" w:rsidRPr="00BF52EB" w:rsidRDefault="008461D5" w:rsidP="008461D5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BF5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F52E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илизацию проводить в соответствии с действующими нормативами и стандартами</w:t>
      </w:r>
    </w:p>
    <w:p w14:paraId="3D2A88EC" w14:textId="55C9E581" w:rsidR="00D12398" w:rsidRDefault="008461D5" w:rsidP="008461D5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F5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, используемые в </w:t>
      </w:r>
      <w:r w:rsidR="009342B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ях</w:t>
      </w:r>
      <w:r w:rsidRPr="00BF5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представляют опасности для жизни и здоровья людей и окружающей среды. После окончания эксплуатации могут быть сданы, как вторичное сырье. </w:t>
      </w:r>
    </w:p>
    <w:p w14:paraId="31111BCC" w14:textId="61F27586" w:rsidR="00696A64" w:rsidRDefault="00696A64" w:rsidP="009342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939330" w14:textId="77777777" w:rsidR="00C559CB" w:rsidRDefault="00C559CB" w:rsidP="009342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9CA2FF" w14:textId="11D3DA1C" w:rsidR="00FD4474" w:rsidRPr="00FD4474" w:rsidRDefault="00FD4474" w:rsidP="00FD4474">
      <w:pPr>
        <w:widowControl w:val="0"/>
        <w:autoSpaceDE w:val="0"/>
        <w:autoSpaceDN w:val="0"/>
        <w:adjustRightInd w:val="0"/>
        <w:spacing w:after="0" w:line="276" w:lineRule="auto"/>
        <w:ind w:left="-851" w:hanging="426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FD4474">
        <w:rPr>
          <w:rFonts w:ascii="Calibri" w:eastAsia="Times New Roman" w:hAnsi="Calibri" w:cs="Times New Roman"/>
          <w:sz w:val="23"/>
          <w:szCs w:val="23"/>
          <w:lang w:eastAsia="ru-RU"/>
        </w:rPr>
        <w:t xml:space="preserve">        </w:t>
      </w:r>
      <w:r w:rsidRPr="00FD4474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>7   Сведения о цене и условиях приобретения изделия</w:t>
      </w:r>
    </w:p>
    <w:p w14:paraId="3625C370" w14:textId="5C3CEF30" w:rsidR="00FD4474" w:rsidRPr="00FD4474" w:rsidRDefault="00FD4474" w:rsidP="00FD4474">
      <w:pPr>
        <w:tabs>
          <w:tab w:val="left" w:pos="426"/>
        </w:tabs>
        <w:spacing w:after="0" w:line="276" w:lineRule="auto"/>
        <w:ind w:left="-1276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D44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FD44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Договора поставки.</w:t>
      </w:r>
    </w:p>
    <w:p w14:paraId="06F42F38" w14:textId="1182556F" w:rsidR="008461D5" w:rsidRDefault="008461D5" w:rsidP="009342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143141" w14:textId="77777777" w:rsidR="00C559CB" w:rsidRPr="00BF52EB" w:rsidRDefault="00C559CB" w:rsidP="009342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7A4AD3" w14:textId="00471BB5" w:rsidR="009C7DA9" w:rsidRPr="009C7DA9" w:rsidRDefault="008461D5" w:rsidP="009C7DA9">
      <w:pPr>
        <w:spacing w:after="0" w:line="276" w:lineRule="auto"/>
        <w:ind w:left="-426" w:hanging="142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</w:pPr>
      <w:bookmarkStart w:id="1" w:name="_Hlk31274262"/>
      <w:r w:rsidRPr="00BF52EB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 xml:space="preserve">    </w:t>
      </w:r>
      <w:bookmarkEnd w:id="1"/>
      <w:proofErr w:type="gramStart"/>
      <w:r w:rsidR="00FD44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9C7DA9" w:rsidRPr="009C7DA9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 xml:space="preserve">  Адрес</w:t>
      </w:r>
      <w:proofErr w:type="gramEnd"/>
      <w:r w:rsidR="009C7DA9" w:rsidRPr="009C7DA9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 xml:space="preserve"> изготовителя</w:t>
      </w:r>
    </w:p>
    <w:p w14:paraId="6A95564B" w14:textId="77777777" w:rsidR="009C7DA9" w:rsidRPr="009C7DA9" w:rsidRDefault="009C7DA9" w:rsidP="009C7DA9">
      <w:pPr>
        <w:spacing w:after="0" w:line="276" w:lineRule="auto"/>
        <w:ind w:left="-993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Изготовитель ООО </w:t>
      </w:r>
      <w:r w:rsidRPr="009C7DA9">
        <w:rPr>
          <w:rFonts w:ascii="Times New Roman" w:eastAsia="Times New Roman" w:hAnsi="Times New Roman" w:cs="Times New Roman"/>
          <w:sz w:val="24"/>
          <w:szCs w:val="24"/>
        </w:rPr>
        <w:t>«НПО РИЗУР»</w:t>
      </w:r>
    </w:p>
    <w:p w14:paraId="7E1C6CAF" w14:textId="77777777" w:rsidR="009C7DA9" w:rsidRPr="009C7DA9" w:rsidRDefault="009C7DA9" w:rsidP="009C7DA9">
      <w:pPr>
        <w:spacing w:after="0" w:line="276" w:lineRule="auto"/>
        <w:ind w:left="-993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390527, Рязанская обл., Рязанский р-н.,</w:t>
      </w:r>
    </w:p>
    <w:p w14:paraId="238275EE" w14:textId="77777777" w:rsidR="009C7DA9" w:rsidRPr="009C7DA9" w:rsidRDefault="009C7DA9" w:rsidP="009C7DA9">
      <w:pPr>
        <w:spacing w:after="0" w:line="276" w:lineRule="auto"/>
        <w:ind w:left="-993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с. Дубровичи</w:t>
      </w:r>
      <w:r w:rsidRPr="009C7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дорога Рязань-Спасск, 14 км</w:t>
      </w:r>
      <w:r w:rsidRPr="009C7DA9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р.4Б</w:t>
      </w:r>
    </w:p>
    <w:p w14:paraId="5EF2E4C8" w14:textId="77777777" w:rsidR="009C7DA9" w:rsidRPr="009C7DA9" w:rsidRDefault="009C7DA9" w:rsidP="009C7DA9">
      <w:pPr>
        <w:spacing w:after="0" w:line="276" w:lineRule="auto"/>
        <w:ind w:left="-993" w:hanging="14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C7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тел</w:t>
      </w:r>
      <w:r w:rsidRPr="009C7D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+7 (4912) 20-20-80, +7 (4912) 24-11-66, 8-800-200-85-20</w:t>
      </w:r>
    </w:p>
    <w:p w14:paraId="22FB2F35" w14:textId="3D76761B" w:rsidR="00972286" w:rsidRPr="009342B8" w:rsidRDefault="009C7DA9" w:rsidP="009342B8">
      <w:pPr>
        <w:spacing w:after="0" w:line="240" w:lineRule="auto"/>
        <w:ind w:left="-993" w:right="335" w:hanging="14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C7D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</w:t>
      </w:r>
      <w:r w:rsidRPr="009C7DA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-mail</w:t>
      </w:r>
      <w:r w:rsidRPr="009C7D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hyperlink r:id="rId11" w:history="1">
        <w:r w:rsidRPr="009C7DA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rketing@rizur.ru</w:t>
        </w:r>
      </w:hyperlink>
      <w:r w:rsidRPr="009C7D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</w:t>
      </w:r>
      <w:r w:rsidRPr="009C7DA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Web-</w:t>
      </w:r>
      <w:r w:rsidRPr="009C7D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йт</w:t>
      </w:r>
      <w:r w:rsidRPr="009C7D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r w:rsidRPr="009C7DA9">
        <w:rPr>
          <w:rFonts w:ascii="Calibri" w:eastAsia="Calibri" w:hAnsi="Calibri" w:cs="Times New Roman"/>
          <w:noProof/>
        </w:rPr>
        <w:drawing>
          <wp:anchor distT="0" distB="0" distL="133350" distR="114300" simplePos="0" relativeHeight="251659264" behindDoc="0" locked="0" layoutInCell="1" allowOverlap="1" wp14:anchorId="7027861A" wp14:editId="37507F6B">
            <wp:simplePos x="0" y="0"/>
            <wp:positionH relativeFrom="column">
              <wp:posOffset>8230870</wp:posOffset>
            </wp:positionH>
            <wp:positionV relativeFrom="paragraph">
              <wp:posOffset>-3206115</wp:posOffset>
            </wp:positionV>
            <wp:extent cx="118745" cy="95250"/>
            <wp:effectExtent l="0" t="0" r="0" b="0"/>
            <wp:wrapNone/>
            <wp:docPr id="8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08" t="69962" r="42305" b="28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9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7DA9">
        <w:rPr>
          <w:rFonts w:ascii="Calibri" w:eastAsia="Calibri" w:hAnsi="Calibri" w:cs="Times New Roman"/>
          <w:noProof/>
        </w:rPr>
        <w:drawing>
          <wp:anchor distT="0" distB="0" distL="133350" distR="114300" simplePos="0" relativeHeight="251660288" behindDoc="0" locked="0" layoutInCell="1" allowOverlap="1" wp14:anchorId="2634FBF9" wp14:editId="59B3399A">
            <wp:simplePos x="0" y="0"/>
            <wp:positionH relativeFrom="column">
              <wp:posOffset>8230870</wp:posOffset>
            </wp:positionH>
            <wp:positionV relativeFrom="paragraph">
              <wp:posOffset>-3206115</wp:posOffset>
            </wp:positionV>
            <wp:extent cx="118745" cy="95250"/>
            <wp:effectExtent l="0" t="0" r="0" b="0"/>
            <wp:wrapNone/>
            <wp:docPr id="9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08" t="69962" r="42305" b="28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9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3" w:history="1">
        <w:r w:rsidRPr="009C7DA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://www.rizur.ru</w:t>
        </w:r>
      </w:hyperlink>
    </w:p>
    <w:sectPr w:rsidR="00972286" w:rsidRPr="009342B8" w:rsidSect="004C1160">
      <w:footerReference w:type="default" r:id="rId14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569493" w14:textId="77777777" w:rsidR="005137B9" w:rsidRDefault="005137B9" w:rsidP="004C1160">
      <w:pPr>
        <w:spacing w:after="0" w:line="240" w:lineRule="auto"/>
      </w:pPr>
      <w:r>
        <w:separator/>
      </w:r>
    </w:p>
  </w:endnote>
  <w:endnote w:type="continuationSeparator" w:id="0">
    <w:p w14:paraId="7F32D20D" w14:textId="77777777" w:rsidR="005137B9" w:rsidRDefault="005137B9" w:rsidP="004C1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57539120"/>
      <w:docPartObj>
        <w:docPartGallery w:val="Page Numbers (Bottom of Page)"/>
        <w:docPartUnique/>
      </w:docPartObj>
    </w:sdtPr>
    <w:sdtEndPr/>
    <w:sdtContent>
      <w:p w14:paraId="1F85F0F0" w14:textId="6B9C8D0F" w:rsidR="004C1160" w:rsidRDefault="004C116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66E9CD" w14:textId="77777777" w:rsidR="004C1160" w:rsidRDefault="004C116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EA914" w14:textId="77777777" w:rsidR="005137B9" w:rsidRDefault="005137B9" w:rsidP="004C1160">
      <w:pPr>
        <w:spacing w:after="0" w:line="240" w:lineRule="auto"/>
      </w:pPr>
      <w:r>
        <w:separator/>
      </w:r>
    </w:p>
  </w:footnote>
  <w:footnote w:type="continuationSeparator" w:id="0">
    <w:p w14:paraId="542ED190" w14:textId="77777777" w:rsidR="005137B9" w:rsidRDefault="005137B9" w:rsidP="004C1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036E25"/>
    <w:multiLevelType w:val="hybridMultilevel"/>
    <w:tmpl w:val="5ED486C2"/>
    <w:lvl w:ilvl="0" w:tplc="769A5B0C">
      <w:start w:val="4"/>
      <w:numFmt w:val="bullet"/>
      <w:lvlText w:val="-"/>
      <w:lvlJc w:val="left"/>
      <w:pPr>
        <w:ind w:left="-6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</w:abstractNum>
  <w:abstractNum w:abstractNumId="1" w15:restartNumberingAfterBreak="0">
    <w:nsid w:val="462D669A"/>
    <w:multiLevelType w:val="hybridMultilevel"/>
    <w:tmpl w:val="237CAA98"/>
    <w:lvl w:ilvl="0" w:tplc="FE3CE762">
      <w:start w:val="4"/>
      <w:numFmt w:val="bullet"/>
      <w:lvlText w:val="-"/>
      <w:lvlJc w:val="left"/>
      <w:pPr>
        <w:ind w:left="-6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</w:abstractNum>
  <w:abstractNum w:abstractNumId="2" w15:restartNumberingAfterBreak="0">
    <w:nsid w:val="74B060B7"/>
    <w:multiLevelType w:val="hybridMultilevel"/>
    <w:tmpl w:val="9A5C4592"/>
    <w:lvl w:ilvl="0" w:tplc="373424C8">
      <w:start w:val="4"/>
      <w:numFmt w:val="bullet"/>
      <w:lvlText w:val="-"/>
      <w:lvlJc w:val="left"/>
      <w:pPr>
        <w:ind w:left="-6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B1E"/>
    <w:rsid w:val="000067C6"/>
    <w:rsid w:val="000154F3"/>
    <w:rsid w:val="0002422F"/>
    <w:rsid w:val="000A2A87"/>
    <w:rsid w:val="000B531D"/>
    <w:rsid w:val="000C614F"/>
    <w:rsid w:val="000C67C9"/>
    <w:rsid w:val="000F40ED"/>
    <w:rsid w:val="0010004B"/>
    <w:rsid w:val="00120736"/>
    <w:rsid w:val="00122892"/>
    <w:rsid w:val="001311FA"/>
    <w:rsid w:val="00147520"/>
    <w:rsid w:val="00180723"/>
    <w:rsid w:val="0018584E"/>
    <w:rsid w:val="001A5E1D"/>
    <w:rsid w:val="001B3653"/>
    <w:rsid w:val="001E68F9"/>
    <w:rsid w:val="0023489B"/>
    <w:rsid w:val="00280AD2"/>
    <w:rsid w:val="002B1995"/>
    <w:rsid w:val="002B5232"/>
    <w:rsid w:val="002C3902"/>
    <w:rsid w:val="002D05CE"/>
    <w:rsid w:val="0030464E"/>
    <w:rsid w:val="00320008"/>
    <w:rsid w:val="0033143E"/>
    <w:rsid w:val="00341A99"/>
    <w:rsid w:val="003972C2"/>
    <w:rsid w:val="003A3C6B"/>
    <w:rsid w:val="003B634E"/>
    <w:rsid w:val="003D11F5"/>
    <w:rsid w:val="003D1348"/>
    <w:rsid w:val="003E66A5"/>
    <w:rsid w:val="003F3D5E"/>
    <w:rsid w:val="00404480"/>
    <w:rsid w:val="00406571"/>
    <w:rsid w:val="0042028A"/>
    <w:rsid w:val="004311FF"/>
    <w:rsid w:val="004436AC"/>
    <w:rsid w:val="00471715"/>
    <w:rsid w:val="00475C26"/>
    <w:rsid w:val="00485C5B"/>
    <w:rsid w:val="004A18E0"/>
    <w:rsid w:val="004C1160"/>
    <w:rsid w:val="004C4FEB"/>
    <w:rsid w:val="004F0925"/>
    <w:rsid w:val="004F247D"/>
    <w:rsid w:val="00503413"/>
    <w:rsid w:val="00504D2F"/>
    <w:rsid w:val="005137B9"/>
    <w:rsid w:val="00541980"/>
    <w:rsid w:val="005428C8"/>
    <w:rsid w:val="00543959"/>
    <w:rsid w:val="00547E55"/>
    <w:rsid w:val="00551E3D"/>
    <w:rsid w:val="005554E5"/>
    <w:rsid w:val="00574567"/>
    <w:rsid w:val="00583A3E"/>
    <w:rsid w:val="00592BDF"/>
    <w:rsid w:val="005A334F"/>
    <w:rsid w:val="005F0FFD"/>
    <w:rsid w:val="005F1359"/>
    <w:rsid w:val="00614F7A"/>
    <w:rsid w:val="00654CDD"/>
    <w:rsid w:val="00696A64"/>
    <w:rsid w:val="006A4D31"/>
    <w:rsid w:val="00750359"/>
    <w:rsid w:val="00751785"/>
    <w:rsid w:val="00760AD4"/>
    <w:rsid w:val="00767B98"/>
    <w:rsid w:val="00775ABE"/>
    <w:rsid w:val="0079572F"/>
    <w:rsid w:val="007A3525"/>
    <w:rsid w:val="007A414B"/>
    <w:rsid w:val="007B1791"/>
    <w:rsid w:val="007C61A6"/>
    <w:rsid w:val="007F64C6"/>
    <w:rsid w:val="00804B1E"/>
    <w:rsid w:val="008118FF"/>
    <w:rsid w:val="00813EA2"/>
    <w:rsid w:val="008461D5"/>
    <w:rsid w:val="00866496"/>
    <w:rsid w:val="00876230"/>
    <w:rsid w:val="0088488C"/>
    <w:rsid w:val="008C7B58"/>
    <w:rsid w:val="008E0199"/>
    <w:rsid w:val="00916E6F"/>
    <w:rsid w:val="00917646"/>
    <w:rsid w:val="009342B8"/>
    <w:rsid w:val="0093584E"/>
    <w:rsid w:val="00936C79"/>
    <w:rsid w:val="00971739"/>
    <w:rsid w:val="00971B3C"/>
    <w:rsid w:val="00972286"/>
    <w:rsid w:val="00974163"/>
    <w:rsid w:val="009916DF"/>
    <w:rsid w:val="00997381"/>
    <w:rsid w:val="009C28F3"/>
    <w:rsid w:val="009C7DA9"/>
    <w:rsid w:val="009C7E93"/>
    <w:rsid w:val="009E1E1A"/>
    <w:rsid w:val="009E6138"/>
    <w:rsid w:val="00A372A4"/>
    <w:rsid w:val="00A70A62"/>
    <w:rsid w:val="00A720A0"/>
    <w:rsid w:val="00A72C42"/>
    <w:rsid w:val="00A92B8E"/>
    <w:rsid w:val="00B17C45"/>
    <w:rsid w:val="00B3008F"/>
    <w:rsid w:val="00B30740"/>
    <w:rsid w:val="00B53536"/>
    <w:rsid w:val="00B5768A"/>
    <w:rsid w:val="00B61600"/>
    <w:rsid w:val="00B62FDE"/>
    <w:rsid w:val="00B81974"/>
    <w:rsid w:val="00B82EA1"/>
    <w:rsid w:val="00BA5798"/>
    <w:rsid w:val="00BB2AFA"/>
    <w:rsid w:val="00BB47D2"/>
    <w:rsid w:val="00BB65F4"/>
    <w:rsid w:val="00BC05CB"/>
    <w:rsid w:val="00BD601D"/>
    <w:rsid w:val="00C22D68"/>
    <w:rsid w:val="00C26652"/>
    <w:rsid w:val="00C26F95"/>
    <w:rsid w:val="00C559CB"/>
    <w:rsid w:val="00C66F7C"/>
    <w:rsid w:val="00C768B8"/>
    <w:rsid w:val="00C861BE"/>
    <w:rsid w:val="00C94A25"/>
    <w:rsid w:val="00CE2504"/>
    <w:rsid w:val="00CF4A86"/>
    <w:rsid w:val="00D05138"/>
    <w:rsid w:val="00D12398"/>
    <w:rsid w:val="00D70B0E"/>
    <w:rsid w:val="00D71CA4"/>
    <w:rsid w:val="00D75F1C"/>
    <w:rsid w:val="00D801EE"/>
    <w:rsid w:val="00D939C7"/>
    <w:rsid w:val="00DA62CC"/>
    <w:rsid w:val="00DD4F0F"/>
    <w:rsid w:val="00DF1559"/>
    <w:rsid w:val="00E30C0E"/>
    <w:rsid w:val="00E35FDF"/>
    <w:rsid w:val="00E411C1"/>
    <w:rsid w:val="00E45F64"/>
    <w:rsid w:val="00E55B62"/>
    <w:rsid w:val="00E858AA"/>
    <w:rsid w:val="00EA67D5"/>
    <w:rsid w:val="00EB343D"/>
    <w:rsid w:val="00EC64DE"/>
    <w:rsid w:val="00EE6FA7"/>
    <w:rsid w:val="00EF0188"/>
    <w:rsid w:val="00F04D80"/>
    <w:rsid w:val="00F13AB7"/>
    <w:rsid w:val="00F15CB8"/>
    <w:rsid w:val="00F17F5B"/>
    <w:rsid w:val="00F41DEA"/>
    <w:rsid w:val="00F54433"/>
    <w:rsid w:val="00F746CB"/>
    <w:rsid w:val="00FB4E17"/>
    <w:rsid w:val="00FB71C1"/>
    <w:rsid w:val="00FC3103"/>
    <w:rsid w:val="00FD13B5"/>
    <w:rsid w:val="00FD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9FC2C"/>
  <w15:chartTrackingRefBased/>
  <w15:docId w15:val="{067E2CF5-9174-4368-8B22-B758FB39C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B3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746C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935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31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3143E"/>
    <w:rPr>
      <w:rFonts w:ascii="Segoe UI" w:hAnsi="Segoe UI" w:cs="Segoe UI"/>
      <w:sz w:val="18"/>
      <w:szCs w:val="18"/>
    </w:rPr>
  </w:style>
  <w:style w:type="character" w:styleId="a8">
    <w:name w:val="Unresolved Mention"/>
    <w:basedOn w:val="a0"/>
    <w:uiPriority w:val="99"/>
    <w:semiHidden/>
    <w:unhideWhenUsed/>
    <w:rsid w:val="007C61A6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4C1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C1160"/>
  </w:style>
  <w:style w:type="paragraph" w:styleId="ab">
    <w:name w:val="footer"/>
    <w:basedOn w:val="a"/>
    <w:link w:val="ac"/>
    <w:uiPriority w:val="99"/>
    <w:unhideWhenUsed/>
    <w:rsid w:val="004C1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C1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3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izu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keting@rizur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1DB0A-A022-4EA7-ABA2-2E525B499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Александрович Малов</dc:creator>
  <cp:keywords/>
  <dc:description/>
  <cp:lastModifiedBy>Надежда Алескандровна Гречихина</cp:lastModifiedBy>
  <cp:revision>101</cp:revision>
  <cp:lastPrinted>2020-11-23T06:40:00Z</cp:lastPrinted>
  <dcterms:created xsi:type="dcterms:W3CDTF">2020-01-24T08:03:00Z</dcterms:created>
  <dcterms:modified xsi:type="dcterms:W3CDTF">2020-11-23T06:41:00Z</dcterms:modified>
</cp:coreProperties>
</file>